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59" w:before="0" w:after="156"/>
        <w:ind w:left="0" w:right="0" w:hanging="0"/>
        <w:jc w:val="both"/>
        <w:rPr>
          <w:rFonts w:ascii="ZapfEllipt BT" w:hAnsi="ZapfEllipt BT"/>
          <w:b w:val="false"/>
          <w:b w:val="false"/>
          <w:bCs w:val="false"/>
          <w:sz w:val="24"/>
          <w:szCs w:val="24"/>
        </w:rPr>
      </w:pPr>
      <w:r>
        <w:rPr>
          <w:rFonts w:ascii="ZapfEllipt BT" w:hAnsi="ZapfEllipt BT"/>
          <w:b w:val="false"/>
          <w:bCs w:val="false"/>
          <w:position w:val="1"/>
          <w:sz w:val="24"/>
          <w:szCs w:val="24"/>
        </w:rPr>
        <w:t>2017-04-02_wolf_spirit_radio</w:t>
      </w:r>
    </w:p>
    <w:p>
      <w:pPr>
        <w:pStyle w:val="Normal"/>
        <w:widowControl/>
        <w:spacing w:lineRule="auto" w:line="259" w:before="0" w:after="156"/>
        <w:ind w:left="0" w:right="0" w:hanging="0"/>
        <w:jc w:val="center"/>
        <w:rPr>
          <w:rFonts w:ascii="ZapfEllipt BT" w:hAnsi="ZapfEllipt BT"/>
          <w:sz w:val="24"/>
          <w:szCs w:val="24"/>
        </w:rPr>
      </w:pPr>
      <w:r>
        <w:rPr>
          <w:rFonts w:ascii="ZapfEllipt BT" w:hAnsi="ZapfEllipt BT"/>
          <w:b/>
          <w:sz w:val="24"/>
          <w:szCs w:val="24"/>
        </w:rPr>
        <w:t>Connecting Consciousness on Wolf Spirit Radio</w:t>
      </w:r>
    </w:p>
    <w:p>
      <w:pPr>
        <w:pStyle w:val="Normal"/>
        <w:widowControl/>
        <w:spacing w:lineRule="auto" w:line="259" w:before="0" w:after="156"/>
        <w:ind w:left="0" w:right="0" w:hanging="0"/>
        <w:jc w:val="center"/>
        <w:rPr>
          <w:rFonts w:ascii="ZapfEllipt BT" w:hAnsi="ZapfEllipt BT"/>
          <w:sz w:val="24"/>
          <w:szCs w:val="24"/>
        </w:rPr>
      </w:pPr>
      <w:r>
        <w:rPr>
          <w:rFonts w:ascii="ZapfEllipt BT" w:hAnsi="ZapfEllipt BT"/>
          <w:b/>
          <w:sz w:val="24"/>
          <w:szCs w:val="24"/>
        </w:rPr>
        <w:t>Current Events, Questions &amp; Answers, April 2, 2017</w:t>
      </w:r>
      <w:r>
        <w:rPr>
          <w:rFonts w:ascii="ZapfEllipt BT" w:hAnsi="ZapfEllipt BT"/>
          <w:sz w:val="24"/>
          <w:szCs w:val="24"/>
        </w:rPr>
        <w:t xml:space="preserve"> </w:t>
      </w:r>
    </w:p>
    <w:p>
      <w:pPr>
        <w:pStyle w:val="Normal"/>
        <w:widowControl/>
        <w:spacing w:lineRule="auto" w:line="259" w:before="0" w:after="156"/>
        <w:ind w:left="630" w:right="630" w:hanging="0"/>
        <w:jc w:val="both"/>
        <w:rPr/>
      </w:pPr>
      <w:r>
        <w:rPr>
          <w:rFonts w:ascii="ZapfEllipt BT" w:hAnsi="ZapfEllipt BT"/>
          <w:sz w:val="24"/>
          <w:szCs w:val="24"/>
        </w:rPr>
        <w:t xml:space="preserve">The video footage from the recent terror attack in Great Britain left behind clues as to where the next terror attack would be. Location of the next attack mentions the Statue of Liberty, but it’s not in America. One person asked about shoes at the scene being a clue. Simon said he really couldn’t talk about what he knows without dire consequences. As a result he will not be visiting his friend in Leicester on April 29th. Talking about finances, Simon feels the motivational self-help coach Tony Robbins’ interview on Fox 5 about his book, </w:t>
      </w:r>
      <w:r>
        <w:rPr>
          <w:rFonts w:ascii="ZapfEllipt BT" w:hAnsi="ZapfEllipt BT"/>
          <w:i/>
          <w:sz w:val="24"/>
          <w:szCs w:val="24"/>
        </w:rPr>
        <w:t xml:space="preserve">The Crash Is Coming, </w:t>
      </w:r>
      <w:r>
        <w:rPr>
          <w:rFonts w:ascii="ZapfEllipt BT" w:hAnsi="ZapfEllipt BT"/>
          <w:sz w:val="24"/>
          <w:szCs w:val="24"/>
        </w:rPr>
        <w:t>is an indication the mainstream media is aware of a probable future economic downturn. Trump is trying to put America back to what the founding fathers intended, i.e., freedom for every American citizen instead of being monetary slaves owned by corporate America. Interest in the goings on in Antarctica just won’t go away. Maps from 1513 A.D. show Antarctica with no ice covering, indicating that at least 15,000 years ago Antarctica w</w:t>
      </w:r>
      <w:bookmarkStart w:id="0" w:name="_GoBack"/>
      <w:bookmarkEnd w:id="0"/>
      <w:r>
        <w:rPr>
          <w:rFonts w:ascii="ZapfEllipt BT" w:hAnsi="ZapfEllipt BT"/>
          <w:sz w:val="24"/>
          <w:szCs w:val="24"/>
        </w:rPr>
        <w:t xml:space="preserve">as a continent, and whatever was there was evidenced as early as the late 1940s. The military “pretend war” in Ukraine is running out of money and Ukraine is maybe longing to return to Russia. The Satanic control network across the planet has been decapitated and now the Satanic control element is AI, basically a plasma field around the hidden dark Sun which we can’t see and a lower tier of crazed Satanists are bombarding us with HAARP excited chemtrails in an attempt maintain their control. Whistleblower Edward Snowden has released information saying that ET is trying to contact Earth and Simon confirms that it is a new beneficial group of aliens that are in contact with the people of Earth </w:t>
      </w:r>
      <w:r>
        <w:rPr>
          <w:rFonts w:ascii="ZapfEllipt BT" w:hAnsi="ZapfEllipt BT"/>
          <w:i/>
          <w:sz w:val="24"/>
          <w:szCs w:val="24"/>
        </w:rPr>
        <w:t>not</w:t>
      </w:r>
      <w:r>
        <w:rPr>
          <w:rFonts w:ascii="ZapfEllipt BT" w:hAnsi="ZapfEllipt BT"/>
          <w:sz w:val="24"/>
          <w:szCs w:val="24"/>
        </w:rPr>
        <w:t xml:space="preserve"> the military or politicians. It is now common knowledge that Samsung TVs and mobile phones are listening to and passing on people’s conversations. Simon makes an interesting observation about Cliff High’s software not being able to predict terrorist attacks because his web bots can only sift through written or spoken words and therefore the hidden visual clues are missed. Many of the questions centered on various ways to raise one’s vibrational frequency and/or ways to protect oneself from demonic attacks. Simon says the development and growth of our soul comes down to the lineage of one’s soul and the key influences on it, which are divine source, our own actions, and almost every person or entity that crosses our path. The idea is put forth that if we expand the soul’s repertoire by integrating all traits of all races we would become complete, and Simon says a lot is resting on the shoulders of the human race to learn to live in harmony and therefore give a beneficial boost to the multiverse. The only negative block to this is AI who wants to reduce humans to nonthinking, noncreative hive-mentality robots. Simon says that divine source has the capability of destroying AI with massive coronal ejections from our Sun, but along with frying AI it would take out our electric grid, a temporary inconvenience but humanity would be preserve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bCs/>
          <w:sz w:val="24"/>
          <w:szCs w:val="24"/>
        </w:rPr>
        <w:t>Jay Pee</w:t>
      </w:r>
      <w:r>
        <w:rPr>
          <w:rFonts w:ascii="ZapfEllipt BT" w:hAnsi="ZapfEllipt BT"/>
          <w:sz w:val="24"/>
          <w:szCs w:val="24"/>
        </w:rPr>
        <w:t>: You are listening to Wolf Spirit Radio. Yeah, yes you are. Wolf Spirit Radio, this is April the 2nd, 2017. And if you are listening to this on YouTube and it’s not Studio 9 Jam, well go and find Studio 9 Jam channel, that’s the official one. These, you know, if you see these little orange dots all the way along the bottom of the picture, it’s what’s called clickbait. They’re just trying to grab your money by taking popular people and taking their stuff. Having said that, that’s why I say the date and time so the people will know exactly what is, because they put the wrong date. Having said that, here is today’s host, Simon Park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bCs/>
          <w:sz w:val="24"/>
          <w:szCs w:val="24"/>
        </w:rPr>
        <w:t>Simon Parkes</w:t>
      </w:r>
      <w:r>
        <w:rPr>
          <w:rFonts w:ascii="ZapfEllipt BT" w:hAnsi="ZapfEllipt BT"/>
          <w:sz w:val="24"/>
          <w:szCs w:val="24"/>
        </w:rPr>
        <w:t>: Hello, I thought I was the guest, not the hos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No you are the host. I’m the producer.</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oh, you’ve been promoted overnigh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Well I call it demoted. [both talking at once]. But yeah, this is your show.</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Lovely to chat agai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good afternoon. How are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and it’s really lovely obviously to have the audience and speak to them. Yeah, I think spring is coming; the weather is really improving. So, anyway, that’s my small talk. I’m not very good at small talk; apparently that’s why people like m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Laughing] Goo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ve got quite a lot to get through before we take the questions, and very serious stuff, so I want to move on to that straightaway. We obviously, here in Great Britain, had a terror attack. As quite who orchestrated that or what its purpose was, that’s not the debate now, but we had a terror attack and there have been a number of people who have looked at the video footage that was taken immediately after the attack, and have been able to take information from that which would give them an indication of where the next attack was going to be scheduled, and they’re coming out with something to do with the Statue of Liberty. Now that means of course that everyone quite understandably would think of New York, the gateway, and think that’s going to be an attack there, but it is not New York, and it’s not America. Now I have a problem. I have a problem because if I now say because I know where this attack is going to take place, and I also know the date of the attack, if I do this, two things are going to happen. The first thing is that the attack won’t take place. The way the evil Illuminati work by hiding things in plain sight, that one of the reasons they have to do that is that if it’s detected, and it’s put out there energetically, then it either puts it back or it scrubs it, and they have to find another target. If people think back to the </w:t>
      </w:r>
      <w:r>
        <w:rPr>
          <w:rFonts w:ascii="ZapfEllipt BT" w:hAnsi="ZapfEllipt BT"/>
          <w:i/>
          <w:sz w:val="24"/>
          <w:szCs w:val="24"/>
        </w:rPr>
        <w:t>Terminator 2</w:t>
      </w:r>
      <w:r>
        <w:rPr>
          <w:rFonts w:ascii="ZapfEllipt BT" w:hAnsi="ZapfEllipt BT"/>
          <w:sz w:val="24"/>
          <w:szCs w:val="24"/>
        </w:rPr>
        <w:t xml:space="preserve"> movie, which I think was about 1991, and I in my early days on presentations had shown a section where the bridge height was 9–11, so everybody thought that that meant that the bridge was 9 yards or 9 feet or whatever it was stroke 11, and we all know, of course, now that that was Hollywood telling us that 9/11 was going to be something quite disastrous. Had somebody detected that, made a presentation or gone on a radio show, then they would have had to put that back. The difficulty is that not so long ago a commentator called Michael Shrimpton, who incidentally is sharing a platform, I’m doing a conference in a couple of months time down just north of London and I’m sharing a platform with him as a guest speaker. He went public and said that there was going to be some form of terrorist attack at the Olympics, the London Olympics, which were in 2012. Because of that, he was taken to court, and imprisoned. It wasn’t a very long sentence, but he was imprisoned. So if I now give the name of this town or city and say there’s going to be an attack, I face the possibility of going to prison. [coughs] Excuse me. Now people could say, well you know, that’s what you’re here for, that, you know, to put out the news and you could be a martyr. The problem I have with that is that if I do go to prison, I can’t do any more warnings because I won’t be able to talk to you. There’ll be no more radio shows; there’ll be no more conferences, and I won’t be able to pass on any more information, so I’ve got to be quite clever in the wording I use. I can’t say to you that this town or that town there’s going to be a terror attack. Now I’ve got a conference next Saturday at High Elms which is just north of London and I’m going to be going into this in a lot. . . in a great more detail, but what I will say to you is that we’ll just change the subject now. We’re going to talk about a completely different subject and I’ve got a friend who lives in Leicester, and I’m not going to go to Leicester on the 29th of April. Right, let’s go on to something else now.</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Moving swiftly o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ah, and I’m going to talk about finance now. The situation in America: we’ve been looking very carefully. . . on my website I’ve been covering the situation on the Dow Jones stocks and shares. President Trump has decided to literally take the Fed on, head-on. What he wants to do is what we were talking about last year, which is basically to move to a silver dollar if possible. He wants to completely take away the power of the, what we would call, corporate America. I don’t mean in terms of corporations, but in terms of understanding America as a corporation rather than through the Constitution, and what Trump is doing is trying to put America back as the original founding fathers had envisaged America to be, and not as it was hijacked fairly recently actually, and to become a huge corporate entity, which meant it owned the people. It owned the citizens of America, whereas under the original idea of the founding fathers every man and woman and child was free, so what we’re looking for here is a very important meeting which is coming up between America and China. I think China, China’s distrust of Trump is less than it’s distrust of the Fed, so I’m looking, the key indicator here would be for China and America to agree to disagrees, for them to say we can get along together, rather than China walking out of the meeting, which under normal circumstances you could do because America is going to basically going to put a trade embargo on China and say that if you want to sell anything to us in America, we’re going to hit you with goodness knows what taxes, but I think that the destruction of the Fed and the removal of the paper money which is going to have a global effect positively, will be something that China will actually go behind, so watch for that one. It doesn’t mean anything to people in Britain or Europe, but there’s a guy in America called Tony Robbins, and somebody sent me a link on that, so thank you very much indeed, because I was going to talk about his book. He’s not paying me to push his book, but his book is called </w:t>
      </w:r>
      <w:r>
        <w:rPr>
          <w:rFonts w:ascii="ZapfEllipt BT" w:hAnsi="ZapfEllipt BT"/>
          <w:i/>
          <w:sz w:val="24"/>
          <w:szCs w:val="24"/>
        </w:rPr>
        <w:t>The Crash Is Coming</w:t>
      </w:r>
      <w:r>
        <w:rPr>
          <w:rFonts w:ascii="ZapfEllipt BT" w:hAnsi="ZapfEllipt BT"/>
          <w:sz w:val="24"/>
          <w:szCs w:val="24"/>
        </w:rPr>
        <w:t>, it’s on YouTube, and he was interviewed on Fox 5, so that’s an established television. It’s not an alternative true station. It’s an establishment station and he’s basically interviewed, yes he’s pushing his book, but his whole point is that there’s a big crash coming. Now if you think back just six months ago, when I and a few others were talking about this crash and the establishment weren’t touching it at all, but now the mainstream are touching it because they can’t, they can’t ignore what’s coming. So it’s important to understand that, you know, that the people in the alternative news, the true news do lead the way, do trail blaze and the establishment are dragged kicking and screaming behind having to admit to i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ll right moving on quickly, there’s still a great interest in Antarctica and if you’ve got five minutes, then go and have a look because a map in 1513, 1513 A.D. was put on of Antarctica showing no ice. Now it didn’t mean in 1513 that there was no ice then, but it meant that somebody who drew the map in 1513 had access to ancient, ancient maps that were drawn before Antarctica was covered in ice, and that has to be something around 15,000 years ago. Now our listeners will be really familiar with Admiral Byrd and the fact that he went off to Antarctica, and it was called Operation Highjump 1946–1947. What many people don’t really realize is that Admiral Byrd had flown over Antarctica in the 1920s twice and in the 1930s twice. He was also a Freemason and he was chosen to go there and have a look, and he also went with another guy called Admiral Forrestal and Forrestal was actually chosen by the president to be a Secretary of Defense for the Navy, and Admiral Forrestal allegedly jumped out of a sixteen-story window hospital to his death. I believe he was thrown out because he was about to go public with what was in Antarctica right back in the late forties, so we need to be watching, and this and that’s one of the reasons actually that the U.S. Navy plays a key role in dealing with off planet entities, and always has done, and you have only got to look at </w:t>
      </w:r>
      <w:r>
        <w:rPr>
          <w:rFonts w:ascii="ZapfEllipt BT" w:hAnsi="ZapfEllipt BT"/>
          <w:i/>
          <w:sz w:val="24"/>
          <w:szCs w:val="24"/>
        </w:rPr>
        <w:t>Star Trek</w:t>
      </w:r>
      <w:r>
        <w:rPr>
          <w:rFonts w:ascii="ZapfEllipt BT" w:hAnsi="ZapfEllipt BT"/>
          <w:sz w:val="24"/>
          <w:szCs w:val="24"/>
        </w:rPr>
        <w:t>, and of course what do they call them, and they call them ships, so the Navy’s ships have always held an important point and so the secrets in space program. The Navy has quite a strong say, although it’s normally the Air Force that has the main lead on tha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Okay moving quickly on to the military situation. The Ukrainian government has nearly run out of money, and remember all this was a sort of pretend war that was going on there a year ago, and they are on the verge of asking Russia to admit them back, so the Ukraine government is on the verge of asking President Putin if please will he take them back. You can imagine the reaction with some of the people in the military over this side of the water, and as a result of that there is currently a 40,000-troop exercise in Poland, American troops, many more tanks than you would actually need, thousands of tanks and military vehicles. This is not to put pressure on President Putin; they wouldn’t dare do that now, but this is to put pressure on the Ukraine government to try to force them not to go back to Russia, so there’s a lot going on there. Keep your eye on tha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The other thing is interestingly enough that we, some of the questions about Lucifer and Satan and I’m not the first person to bring this up, but I perhaps can add a little bit more to it. The Satanic control network across the planet has been decapitated. Now the Satanic control element is actually artificial intelligence. It’s basically a plasma field that exists around what we call the dark Sun, right back to Hitler and the Sumerian times, the Babylonian times, the hidden Sun or the dark Sun is a binary Sun. It’s a Sun that we don’t see with our naked eye, and that artificial intelligence has created a world or a life-giving environment around that, and it has been faced off by something else. Now whether that something else is divine source or whether it’s a more native natural form of AI, and I can’t say at the moment, but there has been a standoff between the two and the result has been that the next tier of Satanists down on the planet has no leadership and they’ve gone into, not meltdown, they’ve gone into panic and that is why so many people around the globe are emailing me or texting me telling me that the number of chemtrails has gone through the roof, and I’d actually said last time around that we should expect that because they had the chance, the elite, the nasty elite had the chance to come over to the light. They chose not to and they are so hell bent now on not losing control, they’ve got no leadership that they have just gone absolutely crazy with the chemtrailing, so please keep emailing me and if your state or your county or your town is suddenly being absolutely inundated, please take some photographs, because what they’re now doing is hitting it with HAARP, so whereas before you just get the chemtrails and the occasional HAARP, now they seem to be absolutely exciting as many chemtrails as they possibly can so keep your eye on that one pleas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Right. Edward Snowden, remember Edward Snowden, he was a whistleblower and he is now hiding in Russia. Edward Snowden has recently released some information saying that ET is trying to contact the Earth. Now of course we all know that not only has ET contacted the Earth, but the elite are in communication with ET. What I think Edward Snowden is saying is that another group of very benign aliens are attempting to connect with Earth and I can actually absolutely confirm that, and I would change the wording. What Edward Snowden is saying is ET is trying to contact the Earth, the people of the Earth, and I would change that to that they are in communication, so this is an uniquely new group. It’s a very beneficial group who has always been there, but is in a direct communication, and they’re not in communication with a military and they’re not in communication with the politicians, so that’s an interesting one. I’m nearly finishe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bout two years ago I went public and warned people how Samsung televisions, mobile phones, some of those models were listening in to people’s conversations and passing that information on. About three weeks ago, four weeks ago, maybe two weeks ago, I can’t remember now, I’m not good with time on this planet, Wikileaks released a whole tranche of information and one of them was exactly what I and I’m sure other people have been saying, which is in relation to how some products from Samsung have been listening in. What was important was it made it on to mainstream news and not just mainstream news, the front pages of some British major newspapers. This is unheard of, establishment major newspapers carrying front-page news from Wikileaks, and it actually confirmed what I and others have said, that even when some of these models of Samsung televisions are turned off, they are still listening to your communications and conversations, as are mobile phones. Now why Ed Snowden was made the point was that it’s not just that this information is being sold on to another party. You know, you go to a store and you look at a new motorcar and you think yeah that’s a nice car, and the sales man or woman comes out and talks to you and you have a debate about it, and you go home and an hour later you go on Facebook and suddenly there’s that model of that car, you know, at an even cheaper price than what you were looking at, and obviously what’s happened is that your communication, your conversation, your mobile phone in your pocket has picked that up and sold that information to a car dealership. That’s capitalism. That’s going to happen, but what Ed Snowden is talking about is the National Security Agency also taking everybody’s conversation in front of a telephone when the phone is turned off and in front of some models of these televisions when they’re turned off. Now why would an organization want to have all of our conversations when, you know, we’re just discussing the price of chocolate or you know, the latest beer that’s available, so I wanted to give everyone the news and we’ll just go back to the first one where we talk literally about the potential trouble in Britain, and I am going to discuss this a lot more at my conference.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Now I am doing this conference on Saturday, but I won’t be hanging about, so normally I hang around for a little bit, bit I do have to get away very smartish. So I will do the presentation and then I will just hang on for a few minutes. I won’t be going to the evening meal, but if people are about and they can, you know, come, they’ll grab me during the break times, at the tea breaks and I’ll be happy to talk to you then. All right </w:t>
      </w:r>
      <w:r>
        <w:rPr>
          <w:rFonts w:ascii="ZapfEllipt BT" w:hAnsi="ZapfEllipt BT"/>
          <w:b w:val="false"/>
          <w:sz w:val="24"/>
          <w:szCs w:val="24"/>
        </w:rPr>
        <w:t>Jay Pee</w:t>
      </w:r>
      <w:r>
        <w:rPr>
          <w:rFonts w:ascii="ZapfEllipt BT" w:hAnsi="ZapfEllipt BT"/>
          <w:sz w:val="24"/>
          <w:szCs w:val="24"/>
        </w:rPr>
        <w:t xml:space="preserve"> it was a very serious bit of information I had to give today so we will go on I think.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just going on from that, the last vignette you were talking about the AI reading everything. Here’s the thing, when people use voice recognition what you have to understand everybody is that your voice is not interpreted on your phone, it’s basically sent to Google. Google crunches it, transcribes it, and then sends you the text back, so obviously they have a copy of what you’re reading. Now if you combine that technology, therefore with Web Bot technology, then you would. . . do you know who Cliff High is Simo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so if you take Cliff High’s software and stick that on the back end of the phone reading software you get a realtime view of the consciousness of humanity, whether they know something is going to happen or not. Now that’s an interest. . . that would be a very interesting readout for “the powers that b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w:t>
      </w:r>
      <w:r>
        <w:rPr>
          <w:rFonts w:ascii="ZapfEllipt BT" w:hAnsi="ZapfEllipt BT"/>
          <w:b w:val="false"/>
          <w:sz w:val="24"/>
          <w:szCs w:val="24"/>
        </w:rPr>
        <w:t>Jay Pee</w:t>
      </w:r>
      <w:r>
        <w:rPr>
          <w:rFonts w:ascii="ZapfEllipt BT" w:hAnsi="ZapfEllipt BT"/>
          <w:sz w:val="24"/>
          <w:szCs w:val="24"/>
        </w:rPr>
        <w:t xml:space="preserve"> what’s interesting is Cliff High hasn’t been able to predict the next attack because it’s not being written about. It’s not being talked about. It’s not appearing in any computers, so his software corollary program isn’t picking that up, because the information in true Illuminati fashion is being hidden in each. . . after each terrorist attack, whoever’s behind it is not, we’re not discussing that, but behind each terrorist attack there are clues being left visually in the video. Now Cliff High’s software will not pick that up because it doesn’t speak it. It’s just visual, so that’s why the Farsight Institute would only pick that up if some of their psychics were going to remote view to the future, but from the electronic point of view it doesn’t pick it up, so I’m giving the heads-up simply based on psychic people who have spoken to me, and the information that’s hidden in certain videos that were captured after the event, but as I say, at the conference I’ll be going into more detail, but do not anybody ask me out right where this town or city is that’s going to attacked because I’m not going to go to prison. Oka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nteresting. But the thing is you’re not getting information from people who know that there is going to be a thing. You’ve got a general, you know, you’ve got various psychics who are giving you the same report presumabl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I.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r do you have insider information as well?</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ve had from the psychics what the psychics have done is give me the evidence that’s hidden in the film footage. The insider who I then spoke to after one of the psychics had contacted me wasn’t able to give me any evidence that’s hidden in the footage, but was able to confirm the general location of the next attack and the date, so I have two separate sources confirming, but giving me a different rationale as to how they’ve achieved that, you know, answer.</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nteresting. You know when we first started talking you described what the Mantids gave you as a portal.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Do you still have tha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it doesn’t go. I’ve had it ever since I can remember.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ll righ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nd will have it until this physical body di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All right, and so can you query that portal and.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ou mean can I send questions up the pipe, as the Americans would sa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of course I do all the time, y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that would be another source of intel for instanc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Could they know stuff because, you know, flies on walls and thing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they know stuff because they intercept all of the digital transmissions that go across, so the National Security Agency have some of the most wonderful liquid-cooled computers anywhere, but you know that off the planet there are things that can eavesdrop onto them, and so I’m very confident on the information that I’ve got, and the reason that I’m putting it out in way in the wording I’m putting it out in, is so that I can’t be in a court of law accused of, in the same way as they accused poor ole Shrimpie and sent him to jail, and but he was a solicitor or a lawyer, so if they, if he can’t you know, get out of court, get out of jail, who ca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But he is a member of the law society so there is the laws of like [23:16][gambling], so that’s fascinating.</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t’s just that I have to get this information out because by getting it out, it will prevent it or push it back, and you know I, we’ve got to stop all these attacks. We’ve got to stop it. These are men, women, and children being killed. You know the attack in London, you know, that was real. People really died. It wasn’t a holograph; it wasn’t sort of cartoon; that was a real incident. People really died. The questions is, who was behind it, and we’ve got to stop these attacks, so by putting out the information I put out, it pulls a plug and that’s how the evil Illuminati work. They hide these things. If nobody picks it up, it can come to fruition. If somebody picks it up and puts it into the human consciousness, then that’s lost and they have to push that away, so that’s why I’m doing it, but I have to do it in a way that maintains my independence so that I can keep doing what I’m doing, and it’s just about being very clever with words and you know, just making sure that the truth gets out there in such a way.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Here’s the thing, Simon, the May Day weekend has particular things that happen, you know, the Illuminati do their thing on certain things, and May Day is one of them isn’t it?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when I do the conference on Saturday I will be going through all of those Satanic dates and will show the crumb trail to show the evidence. Yes, you’re right.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see. This is a good preview, this is ... where is it by the wa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t’s at High Elm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High Elms. Where’s that?</w:t>
      </w:r>
    </w:p>
    <w:p>
      <w:pPr>
        <w:pStyle w:val="Normal"/>
        <w:widowContro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 High Elms and it’s High Wickin</w:t>
      </w:r>
      <w:r>
        <w:rPr>
          <w:rStyle w:val="FootnoteAnchor"/>
          <w:rFonts w:ascii="ZapfEllipt BT" w:hAnsi="ZapfEllipt BT"/>
          <w:sz w:val="24"/>
          <w:szCs w:val="24"/>
        </w:rPr>
        <w:footnoteReference w:id="2"/>
      </w:r>
      <w:r>
        <w:rPr>
          <w:rFonts w:ascii="ZapfEllipt BT" w:hAnsi="ZapfEllipt BT"/>
          <w:sz w:val="24"/>
          <w:szCs w:val="24"/>
        </w:rPr>
        <w:t>, north of London, and if people just put in High Elms Conference or High Elms Alien or something like that they’ll find that on Google, and there will be a website there and people can book or just turn up. I think you pay on the gate. I have spoken here before. This would be about the third or fourth time so they must like me. Either that or I don’t eat very much, and they think he’s quite cheap actuall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you’re probably a cheap dat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Exactly. [cut it ou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what’d you like, I mean are you, no I will stop talking about it. All right, look I’d like you, you know, what just comes to your mind, you know, you … what’s your favorite conference food, because you know it’s a certain kind of thing isn’t it?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Chees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Chees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I put a question on the Facebook the other day. How do you, what’s the proper way to eat Brie. I was really basic whether you cut the point and you start from the point and work back.</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 no, no that’s called nosing the chees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Nosing, you see there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Upper middle, if you’re in upper middle class or upper class company and you nose the cheese then you’ve disgraced yourself. Right, question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Questions, questions, all right and so this is a lovely question from Solicita. Okay, not solicitor but, anyway this is about golden rings. Dear Simon and </w:t>
      </w:r>
      <w:r>
        <w:rPr>
          <w:rFonts w:ascii="ZapfEllipt BT" w:hAnsi="ZapfEllipt BT"/>
          <w:b w:val="false"/>
          <w:sz w:val="24"/>
          <w:szCs w:val="24"/>
        </w:rPr>
        <w:t>Jay Pee</w:t>
      </w:r>
      <w:r>
        <w:rPr>
          <w:rFonts w:ascii="ZapfEllipt BT" w:hAnsi="ZapfEllipt BT"/>
          <w:sz w:val="24"/>
          <w:szCs w:val="24"/>
        </w:rPr>
        <w:t>, thank you for all you do. I look forward to your shows together more than any other. Dear Simon—I’m just making sure I’m recording it, yeah—Dear Simon, in certain positive thought fields teachings they suggest we imagine a golden circle they call an empowerment circle. We’re told to step into it before a speech or any time we need more power. You have spoken about how jinn are very attracted to circles. Would this imaginary circle also attract jinn or be an invitation to jinn? Also there are bronze rings made by a man called Slim Spurling based on the cubic measurements of the Kings Temple in Egypt. They are made to sit in while you meditate to raise your vibration. Would this also attract a jinn? Can our intentions deflect any invitation? Thank you very much for who you are and all you do. Much love, Solicita. So, do you want me to break that dow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 I think I got i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Before the Spurling, yeah.</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No is the answer. If you sat within a pentagram, then you probably would activate the attention of a jinn goodness knows what else. For meditation if you can create a proper sacred geometry pyramid and sit within a pyramid then you will be able to meditate and draw energy from source. That would be the best way to do it. Metal rings, metal is important in terms of defeating jinn. Certain mantras or texts tend to be written on copper disks or brass disks, but copper is probably the best. This is one way that an Imam or others can try to fend off a jinn. I don’t use that because they are going down the read 10,000. I’m not being rude. There’s 10,000 texts to do one of these things that an Iman would do. It’s a huge amount of work and they are basically incanting magic to fight off the jinn. I don’t fight them off like that. Mine’s a lot quicker. So the metal circle, no it wouldn’t draw anybody to you, bit if you’re psychic and you astral project or you send your intent out, that will trip lots of alarm bells, or trip alarm wires, and then you will get interesting, much more likely to get off planet interest first and foremost, so probably the bad guys will come and visit you to see who you are. You’re not in their books. How is it you’ve come here and you’re visiting this, that, and the other. You will open a portal if you are psychic and you go onto a Ouija board and you use a Ouija board, then you will open a portal and that will bring the jinn to you regardless of whether you’re sitting in a bronze ring or not, so you know please, please, please don’t touch the Ouija board. That’s a good question. I hope that help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Very good question. Now I just want to ask about the. . . did you know that the if the twist, the twisted copper wire, and I’ve made a few things out of this stuff as well called by the man called Slim Spurling. Have you heard of his stuff?</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 I haven’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ll right, it’s about, it an orgone thing.</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oka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And basically you take a piece of household copper wire, you strip it down and then use electric drill to twist it together, and then bend that now quite hard copper and you solder the ends together and it creates an orgone flow that keeps going.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So it would have to be clockwise the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it would have to be to make the orgone flow work. Yes I see how that would work and then you’d have a crystal to excite it at some point.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ou can, well you can basically put that together.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nd what I’ve done is I’ve made some three-inch ones and then I soldered four of them together on four different planes to make a tetrahedral relationship between each of the, between each of the rings and that reduces what’s called a Janesa crystal.</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 yeah.</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nd so, yeah I’ve been, I’ve played … it was a few years ago</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that would work, that would work. Yes, that would work.</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nd that sends out a beam in all directions. Now pyramids, do you recommend people sleeping under pyramid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 do, I do. I reckon if I was president or prime minister I would pay for everybody to have their own pyramid for them and their children to have in the house to do ten minutes each day because it is so beneficial, so beneficial.</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m thinking about doing a webinar or something like that on how to build your own pyrami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h very goo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Because it’s something I did years ago and I don’t fancy, you know, posting eight pieces of cover when people can do it themselves, you know.</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I mean, the thing is that what you can do is probably sort of authorize it or stamp it or something, because if you, if you’re going to give, you’ve gotta give absolutely accurate measurements for it to work.</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Oh yeah.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So you could oversee that, but I absolutely know the benefit of that. I think there was a study, it’s always these studies are done in Russia.</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t>
      </w:r>
      <w:r>
        <w:rPr>
          <w:rFonts w:ascii="ZapfEllipt BT" w:hAnsi="ZapfEllipt BT"/>
          <w:b/>
          <w:sz w:val="24"/>
          <w:szCs w:val="24"/>
        </w:rPr>
        <w:t>[32:02, unintelligibl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ere was a study done and they actually put a group of prisoners, convicts into a Pyramid. It was one of these models, scale model pyramids over a period of time and then the offending, the reoffending rate from this group was the lowest of any group ever, so they did a control group that never went to the pyramid, and what etcetera, etcetera. But the group, I’ve got the statistics I haven’t gotten them to hand, but I know that the reoffending rate was incredibly low.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ere’s more, there’s more, there’s more because not only did the guys who were in the pyramid get better as it were, you get less evil.</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p.</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But they put some material like a breeze block you know, ash, what they call an ash block.</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shlar, ashlar block.</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and they put those in the pyramid and then they made cells out of that stuff, and guys who were in the cells made of the stuff that was in, that was held in the pyramid, they got better too.</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See I didn’t know. I haven’t heard that. The report I got was from a Russian, not an ambassador, but someone around the ambassador. He gave me that report but I hadn’t heard about the blocks they used to build a prison. That’s very interesting.</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ndeed, yeah, I’ve been studying, you know, I eat anything pyramid-related so.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Excellent, watch tha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meanwhile from happy little pyramids to repeating dreams full of emotional torture, this is from Barbara. I enjoy the show every Sunday and thank you for doing this. My question: Have you ever heard of dreams where people have the same emotional dream again and again several times in the same night? It was like a test. I’m in a very emotional situation, full of grief and despair, then I’m taken out into a white room and somebody behind me asks me if I am satisfied with my reaction or if I want to repeat it to make it better, then it starts again. Normally I would say this is my subconscious mind or soul that wants to train me to keep me in an emotional peace, but on these days I need half the day to get rid of the despair I awake with. Do you have any idea?</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t’s basically you are trying to learn. You’re being offered or given a task or test. You’re being shown something and you are being asked each time, and do you think that your reaction is correct. Do you think that you handle it correctly? Would you like to redo it? Now if you’re having the dream again and again and on a very high level, what you’re saying is I didn’t get that right. Can I have another go at it please, and the despair you are feeling is because you’re not getting, you’re not doing what’s required. You’re not getting that right answer, so somebody really cares about you. This is not negative. Somebody really cares about you to try to speed you up, speed your development up on an etheric level, on an energy level, and they’re basically putting a scenario to you and your reaction to that and then saying to you, “Do you think you can better it,” or “What did you learn from this,” and if you were getting that dream again and again, it’s because you haven’t quite reached the pinnacle. You haven’t quite got to the top of the mountain. Now when you do, you won’t get that dream again. Don’t look on it as negative; don’t look on it as something to be awful. Look on it as something that you are going to get right, so that’s some very good news. Someone really cares about you. Thank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good, so it’s not that bad. It’s not a bad dream. There we go. Okay. [35:45] Right, do you believe there was a transition of souls between two Earths based on our original frequency, sorry, I’ll say that again between two Earths based on our individual frequency and when did this shift happened? Is there any relation to what some people are calling the Mandela Effect? Oh wow, there’s more questions. I’ll ask those so.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both talking at onc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 . . so other planets or other dimensions or something.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not transition of soul but a transition of consciousness and its difference. The intent to survive with the humans is incredibly strong, but it is with reptilians, but it’s incredibly strong with humans in a loving creational way. Reptilians just want to survive. But humans want to procreate. They want to create life and they want to connect with source, so that it’s a different sort of wanting to survive and what human consciousness can do is reach out and hook on. I mean that in a positive way to other tram cars that are going by and start to replicate what has been created here, but it will never be exactly the same because that tram car is somewhat different. Now somebody was talking to me, I can’t remember who the heck who it was, but somebody had said that a member of their family had shown them a photograph taken many years ago out of their kitchen window, and it had shown what they thought was like the face of Jesus in the snow or something like that, and then this person twenty–thirty years later bumped into somebody else and they were talking about strange phenomena and this other guy went and got a photograph and lo and behold it was the same photograph. Well it wasn’t the same photograph. It was a photograph taken from the same position out of that kitchen window looking at the same thing. Now I said I couldn’t understand how that was possible that there could be two photographs absolutely identical taken many many years distance, and what happens is that consciousness is always, is a stream; it can bifurcate, split, it can go its own way and then it’s like railway lines or railroad lines. It can rejoin at the points, comes away at the points, runs on two separate tracks and then comes back at the points. Well whilst it’s split, the right hand will replicate what the left hand and vice versa, so this is what people call the Mandela Effect, but it’s not a movement of souls from one place to another. It is the movement of intent, thought, and consciousness. That’s a very good questio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Okay, right so talking of soul splits this question is from A. Maxwell. Yeah, all right. Freddie Mercury of the band </w:t>
      </w:r>
      <w:r>
        <w:rPr>
          <w:rFonts w:ascii="ZapfEllipt BT" w:hAnsi="ZapfEllipt BT"/>
          <w:b/>
          <w:sz w:val="24"/>
          <w:szCs w:val="24"/>
        </w:rPr>
        <w:t>Queen</w:t>
      </w:r>
      <w:r>
        <w:rPr>
          <w:rFonts w:ascii="ZapfEllipt BT" w:hAnsi="ZapfEllipt BT"/>
          <w:sz w:val="24"/>
          <w:szCs w:val="24"/>
        </w:rPr>
        <w:t xml:space="preserve"> in the song </w:t>
      </w:r>
      <w:r>
        <w:rPr>
          <w:rFonts w:ascii="ZapfEllipt BT" w:hAnsi="ZapfEllipt BT"/>
          <w:i/>
          <w:sz w:val="24"/>
          <w:szCs w:val="24"/>
        </w:rPr>
        <w:t>Princes of the Universe</w:t>
      </w:r>
      <w:r>
        <w:rPr>
          <w:rFonts w:ascii="ZapfEllipt BT" w:hAnsi="ZapfEllipt BT"/>
          <w:sz w:val="24"/>
          <w:szCs w:val="24"/>
        </w:rPr>
        <w:t xml:space="preserve"> sings about the reptilian sword ritual. Simon had talked about it as an initiation ceremony. Is it possible another third of Simon’s Hollow Earth human soul was split with Freddie Mercury’s? Thanks for all the hard work </w:t>
      </w:r>
      <w:r>
        <w:rPr>
          <w:rFonts w:ascii="ZapfEllipt BT" w:hAnsi="ZapfEllipt BT"/>
          <w:b w:val="false"/>
          <w:sz w:val="24"/>
          <w:szCs w:val="24"/>
        </w:rPr>
        <w:t>Jay Pee</w:t>
      </w:r>
      <w:r>
        <w:rPr>
          <w:rFonts w:ascii="ZapfEllipt BT" w:hAnsi="ZapfEllipt BT"/>
          <w:sz w:val="24"/>
          <w:szCs w:val="24"/>
        </w:rPr>
        <w:t xml:space="preserve"> and Simo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don’t think so because some people say that Freddie Mercury can’t sing. I think he can sing but my goodness me you haven’t heard me, so if I’d had any connection with him I would probably be, I would be very wealthy, no disrespect to Freddie he deserves it because I think he’s worked damn hard, and I would probably have a better voice. No but many people who are in the music industry are coming into contact with a whole range of people, not least some of them are good and some of them are not so good, and they can pick up information, which you wouldn’t pick up in the public library. Also people who mix in high-end, and I would say he did mix in the high-end, will unfortunately come across demonic type stuff and clearly will perhaps have had experiences of reptilian stuff. For all we know he may have had experiences as a boy. I met somebody not very far away from where I live who has had a very similar experience to me with the sword except he failed his test. He was about the same age as me and we were talking generally. We discovered that, you know, we had similar experiences and I said to him, “Did you have the sword test,” and he said I won’t mention his name because I don’t have his permission to speak about him, and he said, “Oh yes, I did the sword test but I failed it,” and he said the shame, he said that was me finished, out of the program. They weren’t going to work with me anymore. The shame, the absolute disaster because I dropped the sword. He dropped the sword. Basically what happens is that you are given a three-foot one-meter blade and you have it point down on the ground and then you double handed you have to put two hands on the handle and then you’ve got to flip it up in the air, so it spins head over heels in the air. Maybe it turns about four or five, depends on how high you throw it, but four or five times and obviously it’s going to drop. Now what’s unnerving is if it’s dropping point end, if it is dropping point end you’ve got a problem. If it’s dropping handle end, it’s easier, but if you step away from it you’ve failed. If you attempt to catch it and you don’t catch it you fail, but if you catch it by the hilt, it must be by the handle, then you’ve passed the test. Now he dropped it. Now the very fact that he could tell me that it’s. . . that doesn’t appear in, as far as I know, that doesn’t appear in any books; it doesn’t appear on any YouTube videos. You’d have to live it to know it. You would have to have done that and the fact that we could both stand there and absolutely confirm each other’s stories, you know, it was very insightful, but you don’t have to share someone’s soul to do that. If a reptilian group that takes an interest in you and then they will test you as a child and you could have a, you could have a very different soul, you don’t have to share a soul. I didn’t have any connection with this guy at all. So no, but many people have actually had the sword test and it may cause people to write him now and say they’ve done it as well.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t’s amazing so perhaps many people like have a memory like a dream because like a lot of people don’t. . . three years ol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I’m losing you. I can’t hear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eally! Hello, hello, hello.</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m losing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let me just check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Someone didn’t like the sword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ll right, yeah, yeah, yeah. Yeah, I’m being hit. Well, it’s being recorde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re you under attack ther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ere’s something going on, yeah a little bit of DJOS going on, yeah.</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t’s the sword stor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h, it didn’t like the sword story. Oh, there you go. [laughs] Oh, wonderful, anyway let’s wait a moment before the thing settles down again. It’ll come back in a second, just one of my servers being under attack, and probably have been a little bit of mine. Yeah, so there we are, retry now. There she’ll be back on. No! Oh now I’m just going to bring stream two back up. Oh no, there we go. Stream two is back in. Simon are you still with u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s I’m still her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Marvelous, right okay, we’ve weathered that little storm. I thank you very much.</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ll tell you what I like about it is that it’s confirmatio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ou know, you know you couldn’t make it up.</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Righ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 talk about what’s obviously it’s not. . . I said it’s not in a book. This doesn’t appear in the book. It doesn’t appear to my knowledge on any videos. This is sacred knowledge, not sacred in terms of good stuff, but just sacred in terms of their initiation programs, their ritual programs, and when you know I or anyone else I suppose goes public with these things, for them it’s an offense. It’s absolutely an offense. It would be like someone going into a holy temple and desecrating i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So it’s not surprising then that there is some form of comment made and that was very interesting.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nteresting. Okay, now so. Oh, back in, brilliant, excellent choices. All right so, Dear Simon and </w:t>
      </w:r>
      <w:r>
        <w:rPr>
          <w:rFonts w:ascii="ZapfEllipt BT" w:hAnsi="ZapfEllipt BT"/>
          <w:b w:val="false"/>
          <w:sz w:val="24"/>
          <w:szCs w:val="24"/>
        </w:rPr>
        <w:t>Jay Pee</w:t>
      </w:r>
      <w:r>
        <w:rPr>
          <w:rFonts w:ascii="ZapfEllipt BT" w:hAnsi="ZapfEllipt BT"/>
          <w:sz w:val="24"/>
          <w:szCs w:val="24"/>
        </w:rPr>
        <w:t>, this is from somewhere in Central Australia, oh it is from CC Central Australia. Does the Reptilian star race lay eggs? How did they bring forth life? What is a social role of females in the race? Thanks a lot and lots of love, Hazelnuts, thank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s a nice name. Taking it backwards, the key there is social, that they wanted to know what their social role was. Is that right? Well such the social role is that what was aske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ell the social role of females but also, you know, mainly do they lay egg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I can answer that one but it’s just that.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hat is the social role of females in the rac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okay, because that doesn’t preclude, that precludes anything military because I’m going to ask the question exactly as I’m asked it. I’m very literal like that. The social role is to stand three feet behind the male, not to speak unless spoken to, and to attend all of the ceremonies where if she is required to attend. However when the door closes and the audience go home, she’s very much in charge and she will bend the ear, very British saying that, bend the ear of the Reptilian lord to get him to change policy, or to favor this courtier, or to favor that, or do this or to do that. Now so he is the figurehead; he is the power. He is the frontman, but behind the scenes she socially wields a great deal of power, and she has her own court, just as in England it developed, but it’s particularly like Byzantine. Now there’s a wonderful mosaic in a little church in Italy and it’s wonderful because it shows Justinian, the Eastern Roman Empire and he shows his queen next to him, and whatever he’s got in terms of civilian advisors, civil service advisors, military advisors and people who look after the household, she’s got, but she’s got less of it. So standing with the queen is a top-ranking civil servant, a top ranking government advisor and he’s got an assistant so like a personal secretary, and then she’s got. . . the queen’s got next to her a lady-in-waiting who does all her clothes and her jewelry and devices, and then she’s actually got a general. She has a general. The women don’t particularly understand it that in the Eastern Roman Empire, not in the Western Roman Empire, but in the Eastern Roman Empire in Constantine, Constantinople the queens had their generals who would advise them, so the emperor would get a general advising him, and then I presume the king and the queen would then discuss and they would have different opinions and that’s exactly modeled on this. In the Reptilian court there is a completely different lifestyle, different court, different ruling, but when the two, the king and queen are together, they present as one but they each have their own individual advisor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Right, the next question is about eggs. Originally, yes they did. Originally they did. The original Reptile race did not go about on two legs. It went on four legs, and remember </w:t>
      </w:r>
      <w:r>
        <w:rPr>
          <w:rFonts w:ascii="ZapfEllipt BT" w:hAnsi="ZapfEllipt BT"/>
          <w:i/>
          <w:sz w:val="24"/>
          <w:szCs w:val="24"/>
        </w:rPr>
        <w:t>Ender’s Game</w:t>
      </w:r>
      <w:r>
        <w:rPr>
          <w:rFonts w:ascii="ZapfEllipt BT" w:hAnsi="ZapfEllipt BT"/>
          <w:sz w:val="24"/>
          <w:szCs w:val="24"/>
        </w:rPr>
        <w:t xml:space="preserve">, I’ve talked about </w:t>
      </w:r>
      <w:r>
        <w:rPr>
          <w:rFonts w:ascii="ZapfEllipt BT" w:hAnsi="ZapfEllipt BT"/>
          <w:i/>
          <w:sz w:val="24"/>
          <w:szCs w:val="24"/>
        </w:rPr>
        <w:t>Ender’s Game</w:t>
      </w:r>
      <w:r>
        <w:rPr>
          <w:rFonts w:ascii="ZapfEllipt BT" w:hAnsi="ZapfEllipt BT"/>
          <w:sz w:val="24"/>
          <w:szCs w:val="24"/>
        </w:rPr>
        <w:t xml:space="preserve"> and people did go and watch that. I think lot of people watched it. At the every end of the film, he, the hero of our story, is taking an egg to try and hatch it on another planet to give life and this is a little nod to the fact that the original queens, the original Reptilian queens did lay eggs. That is not the case now, so some good questions, thank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interesting, interesting. So this is about star family from Alima. How can someone say that they’re from a certain star family since our soul is eternal. Haven’t we been part of many different star families? A big thank you from Lynn in Norway.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do they mean somebody meaning me? How can I say well what [both talking at onc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but you know people are talking, well I’m Arcturian; I’m, you know, Pleiadean; I’m this or that, you know.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it’s very fashionable for everyone to be Pleiadea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t’s right, yeah but you have no idea what it means to be Pleiadean, anyway go o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n fact when I do a reading, you know, I will not say what the person wants to hear. I will tell the truth, you know, so many people want to, you know, want to have been a high priest or a priestess at Atlantis and attended to crystals and when I don’t say that, they get very upset, but I’m not going to make things up just to make people feel good. Look, if we are all created by source and we are, then we are given a choice. Now wherever we go that is the star family of choice, but if we hang about there in our heels for a few million years and we go and come somewhere else and we enjoy where we go, we begin to incarnate in the bodies of that vibrational field, so in other words, if you come down from the eighth or the ninth dimension and you reincarnate in the sixth or the fifth dimension over a period of time you take on board the signature of that environment, and it means that when I or anyone else who’ve got that skill or gift can look at that person you will see the core element which is the first choice, but then this coating, for want of a better word, or depending on how integrated that person is into that culture and you can do three or four of these, then you can have three or four of those. That’s how you can have a soul that’s not just one type, but it’s natural, you don’t look at the soul and say well the top bit is Pleiadean and the bottom bit is Reptilian and this little bit on the left, it doesn’t work like that. It works together. It’s all one, but it’s the percentage, the amount, depending on how long you were there, how much you believed that that was your new home. You know, if you were kicked out a Lyra because you wanted them to do things and the Lyrans are pretty laid back actually, and you said I want to do this and no, no, no, no, and, you know, well give us a thousand years and we’ll think about it, so people left there and they went to the Pleiades, which is, you know, sort of a, to use an American term, a kick-ass place. Well, you know, you might begin to take on in this lifetime Pleiadean features physically, so someone could read you and say oh yes, you’re Pleiadean, but if you look deeply, you would actually see where you originated from, so I hope that answers the question. It’s a good question and it’s very complicate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and like when you, and when you say all right I look at you and I see that you’re Lyran or I look at you and I see … how do you know? How, I mean literally how do you perceive it? Do you have like a control panel? Are there facial features that show you the color of the eyes, things like tha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 think you have been sitting in front of a screen too long. I don’t have a control panel. What I do is I read the energy frequency of the soul of that individual and it’s much easier if the person is awake. If I can look in that person’s eye, I can see who they really are, but if I can’t do that because the person, you know, isn’t fully awake, then I will look at the soul of that person through the frequency of the body and there’s absolute traits, absolute traits and first of all it’s a physical trait, so a certain person from a set dimension will create a physical body and I don’t go for what the doctors say, you know. Yes, if you have a biological mother and father your body will obviously follow the genetics given, but the soul is demanding and saying you should be like this, you know, you should be like this and the soul will attempt within the parameters of that energy, it will attempt to physically make the body more representative, obvious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it terraforms the bod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s best it can. It can only move within a certain parameter because there’s earthly genetics, but it will have a say on that, but that only gives a physical understanding. It’s the energy part of the stock, remember many people hide who they are for very good reasons. We’re dangerously getting close to talking about Charles Darwin and I don’t want to do that with five minutes before tea.</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I am, I need to go and make some more tea. I’ve enjoyed a nice coffee in the last hour; that gets me going because like this is hour one of my eight-hour marathon on a Sunday, so that’s pabulums information there and so here’s, no I’m not going to say, yeah we can translate to </w:t>
      </w:r>
      <w:r>
        <w:rPr>
          <w:rFonts w:ascii="ZapfEllipt BT" w:hAnsi="ZapfEllipt BT"/>
          <w:b/>
          <w:sz w:val="24"/>
          <w:szCs w:val="24"/>
        </w:rPr>
        <w:t>[54:41][Motts Knots]</w:t>
      </w:r>
      <w:r>
        <w:rPr>
          <w:rFonts w:ascii="ZapfEllipt BT" w:hAnsi="ZapfEllipt BT"/>
          <w:sz w:val="24"/>
          <w:szCs w:val="24"/>
        </w:rPr>
        <w:t xml:space="preserve"> is the other way of putting it, anyway it’s asking Truth: gold and silver. What is the real reason for our elites fascination with gold? Is it truly just monetary? Also can we protect ourselves with silver in any other way than just money? I read somewhere that both of these metals have other significant uses for things such as life longevity and disease control. Is there something extraterrestrial going on here? Very good questions. Very enlightening.</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 slightly extraterrestrials going on, it’s just natural, but the extraterrestrials or the extradimensionals obviously have had a lot longer to think about things than we have and so they have understood certain things that we’re still working toward understanding, and still not monoatomic gold. First of all that sort of gold can be used to increase the lifespan of certain biological entities, can also spray into the atmosphere. The more interesting part of the question is the silver, because that’s something that’s been in very rarefied circles, has been debated. One of the importance’s of silver is it can be used in medical purposes but not medical purposes that are currently available on the planet. There are off planet and elite people who know that a pure silver can cure certain diseases when used with certain machines, and I’m hoping that when some of this technology comes out of Antarctica we might begin to see a very big leap in medical science based around silver, so don’t I believe it’s coincidence that the person has asked questions about gold and silver in that way. I think the person might have knowledge as well, so I’m looking to the next nine months to see if we get something out regarding silver. Certainly gold has a long history, but remember that gold has a spell on it, a stronger spell than silver does. Gold has a spell on it which makes it addictive to people, addictive and that’s one of the things we’ve got to break actually. Now it’s teatime isn’t i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s it is. Now as you are just talking about gold, I was thinking ah yes, if I could only get my mouse onto the right scree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hen we come back I’ll, when we come back after our little break I’m going to read up my list to thank people who very kindly donated, so I don’t want to let people think I’ve forgotte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Okay, so let’s see. Yes it is actually it’s working. Hang on a second. Let me just press this button here and this slider here. There we go. </w:t>
      </w:r>
      <w:r>
        <w:rPr>
          <w:rFonts w:ascii="ZapfEllipt BT" w:hAnsi="ZapfEllipt BT"/>
          <w:i/>
          <w:sz w:val="24"/>
          <w:szCs w:val="24"/>
        </w:rPr>
        <w:t>Gold</w:t>
      </w:r>
      <w:r>
        <w:rPr>
          <w:rFonts w:ascii="ZapfEllipt BT" w:hAnsi="ZapfEllipt BT"/>
          <w:sz w:val="24"/>
          <w:szCs w:val="24"/>
        </w:rPr>
        <w:t xml:space="preserve"> by </w:t>
      </w:r>
      <w:r>
        <w:rPr>
          <w:rFonts w:ascii="ZapfEllipt BT" w:hAnsi="ZapfEllipt BT"/>
          <w:b/>
          <w:sz w:val="24"/>
          <w:szCs w:val="24"/>
        </w:rPr>
        <w:t>Spandau Ballet</w:t>
      </w:r>
      <w:r>
        <w:rPr>
          <w:rFonts w:ascii="ZapfEllipt BT" w:hAnsi="ZapfEllipt BT"/>
          <w:sz w:val="24"/>
          <w:szCs w:val="24"/>
        </w:rPr>
        <w:t xml:space="preserve">, a good old London band. I think, yeah I think one of those, I think the bass player went to my school or something down in East London, so are you back Simon or am I talking to thin air so far, so I’d like to thank everybody for coming along to Wolf Spirit Radio and to Studio 9 Jam on YouTube, where we’re currently, we’ve got several playlists if you are interested in the Andronicus’ transmissions playlist. We also have Dr. Sam Mugzzi electronically dissecting me using her SCIO hi-fi science advanced technology machine which kind of sees inside me and can detect all kinds of things by vibration, very amazing, so there’s that and there’s I have a playlist about Lyra and I also have a playlist with Alex Collier and also several of my favorite shows. The shows that I really enjoy doing I put up on YouTube on Ever Beyond, and are you back yet Simon? Nope, so again we’ve got more after this show. I’m inviting callers in to bring themselves together and talk to each other about what Simon has been saying. A show called </w:t>
      </w:r>
      <w:r>
        <w:rPr>
          <w:rFonts w:ascii="ZapfEllipt BT" w:hAnsi="ZapfEllipt BT"/>
          <w:i/>
          <w:sz w:val="24"/>
          <w:szCs w:val="24"/>
        </w:rPr>
        <w:t>Simon Says</w:t>
      </w:r>
      <w:r>
        <w:rPr>
          <w:rFonts w:ascii="ZapfEllipt BT" w:hAnsi="ZapfEllipt BT"/>
          <w:sz w:val="24"/>
          <w:szCs w:val="24"/>
        </w:rPr>
        <w:t xml:space="preserve"> roundtable style, so it used to be, so if anybody who’s been taking notes would like to join the call, even if they just want to kind of read what they say or but definitely value all of your opinions, so are you back yet Simon? No, no. Let me just take, uh huh, no messages, right okay. So this is fun. Yes, so if you want to ask a question maybe it’s a bit late I mean I’m just going through these questions and they were asked about three hours ago. Maybe I ought to catch up with some of the, you know, I’ll reload this page and see where we get to and we’ll, yeah I’ll start with some, yeah these are just been coming on so.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Hello </w:t>
      </w:r>
      <w:r>
        <w:rPr>
          <w:rFonts w:ascii="ZapfEllipt BT" w:hAnsi="ZapfEllipt BT"/>
          <w:b w:val="false"/>
          <w:sz w:val="24"/>
          <w:szCs w:val="24"/>
        </w:rPr>
        <w:t>Jay Pee</w:t>
      </w:r>
      <w:r>
        <w:rPr>
          <w:rFonts w:ascii="ZapfEllipt BT" w:hAnsi="ZapfEllipt BT"/>
          <w:sz w:val="24"/>
          <w:szCs w:val="24"/>
        </w:rPr>
        <w: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there you are. All right, good. I’ve made a couple of announcements while you were, you know, because the </w:t>
      </w:r>
      <w:r>
        <w:rPr>
          <w:rFonts w:ascii="ZapfEllipt BT" w:hAnsi="ZapfEllipt BT"/>
          <w:b/>
          <w:sz w:val="24"/>
          <w:szCs w:val="24"/>
        </w:rPr>
        <w:t>Spandau Ballet</w:t>
      </w:r>
      <w:r>
        <w:rPr>
          <w:rFonts w:ascii="ZapfEllipt BT" w:hAnsi="ZapfEllipt BT"/>
          <w:sz w:val="24"/>
          <w:szCs w:val="24"/>
        </w:rPr>
        <w:t xml:space="preserve"> was like typical ’80s pop song, you know, two minutes thirty seconds and boom it’s ou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I’m </w:t>
      </w:r>
      <w:r>
        <w:rPr>
          <w:rFonts w:ascii="ZapfEllipt BT" w:hAnsi="ZapfEllipt BT"/>
          <w:b/>
          <w:sz w:val="24"/>
          <w:szCs w:val="24"/>
        </w:rPr>
        <w:t xml:space="preserve">[1:00:25][unintelligible] </w:t>
      </w:r>
      <w:r>
        <w:rPr>
          <w:rFonts w:ascii="ZapfEllipt BT" w:hAnsi="ZapfEllipt BT"/>
          <w:sz w:val="24"/>
          <w:szCs w:val="24"/>
        </w:rPr>
        <w:t>it</w:t>
      </w:r>
      <w:r>
        <w:rPr>
          <w:rFonts w:ascii="ZapfEllipt BT" w:hAnsi="ZapfEllipt BT"/>
          <w:b/>
          <w:sz w:val="24"/>
          <w:szCs w:val="24"/>
        </w:rPr>
        <w:t xml:space="preserve"> </w:t>
      </w:r>
      <w:r>
        <w:rPr>
          <w:rFonts w:ascii="ZapfEllipt BT" w:hAnsi="ZapfEllipt BT"/>
          <w:sz w:val="24"/>
          <w:szCs w:val="24"/>
        </w:rPr>
        <w:t>played on for four or five minut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yeah, well you know it’s all random and spontaneous and all that stuff. So how do you manage to talk and type when on air? Here’s the thing. There is a two-minute delay between what we say and what you hear. This is called the dump buffer, which means that you get a good nice smooth connection when it’s working. Otherwise you know, it could loop for about two minutes so that’s the whole thing and that, so if you hear me talking and then you see me typing, it’s because I was talking two minutes ago. Somebody else is talking and now I’m typing so that’s how it works folks. Again let’s go back to the questions. Hi Simon and Jay Pee, this is from Joel Nicola. Could you please elaborate on what you meant about the chakras being part of a control system? Millions of healers and yogi’s use it as raising consciousness. Are we being duped again? Thank you for your presence on this Earth. Thank you both for the show. Very sincerely, Joel.</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No it’s not … you are not being duped. You can raise your consciousness and you can develop by activating the chakras. The point is that anything that is hierarchical and the chakras are hierarchical because we give them color codes, and we start at the low level and then we go up to the pineal gland, which we think is the top one. Anything that is hierarchical and in the body can be used and they are stations and they can be attacked, but you can use them to gain elevation. You can use them to gain your consciousness or I’ve said is that because they are in a linear position in the human body you have to be careful because the individual chakra points can be attacked, but you know you can use it. Think about the Kundalini and you are activating your chakras as well and bringing up the power through them, boom, boom, boom, boom, boom as it rises up through so, no it’s not a bad thing. It’s that you just have to be careful because it is an entry point for something that’s evil that wishes to attack, so no it doesn’t mean all the yogi’s and etcetera, etcetera have got it wrong. No they are right but you have to raise your consciousness to the level that you cannot be attacked. I’ll just quickly talk about, you talk about the buffer. Of course the NSA during the moon shots had a buffer so that if one of the astronauts reported seeing something they had enough time to take out that conversation, to blank it out. I’m can’t remember what the time was; it wasn’t two minutes, it was much less than that, but if somebody reported seeing an alien spacecraft or something happened that wasn’t expected the NSA had the ability to cut that so that nobody on Earth heard about it.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Quickly now I just want to thank people. I want to thank Louie for, you know, donating, R. Charles, Joanne, Khalil, Mir, Lo, Joseph, Tom, David, Dollar, Mohammed, Simone, Maureen, Bethry or Birthry, Kurtistine, Alan, Dante, Shari, Wister, George. Now people say well maybe you only thank people who give you, you know, quite a bit of money. No I don’t. Laura gave me 19 P. Thank you Laura, 19 PL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 think that’s … is that one of the daughters of one of the listeners.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don’t give names, second names. I wouldn’t do that to anybod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No, no, but you know it’s like, it’s really lovely that Laura listens</w:t>
      </w:r>
      <w:r>
        <w:rPr>
          <w:rFonts w:ascii="ZapfEllipt BT" w:hAnsi="ZapfEllipt BT"/>
          <w:b/>
          <w:sz w:val="24"/>
          <w:szCs w:val="24"/>
        </w:rPr>
        <w:t xml:space="preserve"> </w:t>
      </w:r>
      <w:r>
        <w:rPr>
          <w:rFonts w:ascii="ZapfEllipt BT" w:hAnsi="ZapfEllipt BT"/>
          <w:sz w:val="24"/>
          <w:szCs w:val="24"/>
        </w:rPr>
        <w:t>in and wants to give. I think that’s lovel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h I, you know, it’s just I wanted to make the point that, you know, it’s, you know, if someone sends me 10 pounds or 20 pounds, you know, I don’t just thank them. If someone has sent me 19 P it helps. It will go toward a stamp. Stephen, Graham, Deborah, Charlene, Uheuer, Bonnie, Joanne, nearly finished, James and Michael, Michael I did want to get that Skype with you, but you can see from my update and users that a lot has been going on and I will catch up with you as soon as I can, and thank you Michael for your donation, so thanks to everybody for keeping Simon free and keeping me able to do what I do and thank you for supporting </w:t>
      </w:r>
      <w:r>
        <w:rPr>
          <w:rFonts w:ascii="ZapfEllipt BT" w:hAnsi="ZapfEllipt BT"/>
          <w:b w:val="false"/>
          <w:sz w:val="24"/>
          <w:szCs w:val="24"/>
        </w:rPr>
        <w:t>Jay Pee</w:t>
      </w:r>
      <w:r>
        <w:rPr>
          <w:rFonts w:ascii="ZapfEllipt BT" w:hAnsi="ZapfEllipt BT"/>
          <w:sz w:val="24"/>
          <w:szCs w:val="24"/>
        </w:rPr>
        <w:t xml:space="preserve"> and the radio station and other things I’m sure you support. And thank you for being you and basically resisting the system. Great let’s get on, thank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Fab. Thank you very much and thank you. Thank everybody also who donates, you know, during the show to Wolf Spirit Radio and yeah, I don’t know what to do really. Maybe we should publish a newsletter and say thank you or I’ll do like you do and talk. Anyway meanwhile, all right, okay, okay. Greetings from America. Simon I have a long scar behind my right eye. The doctor told me two different times when my eyes were dilated. I remember having an eye patch over one eye. My parents took me to the hospital because I had a red eye in the morning when I was six, but no one knew my eye was cut. I had extensive bruising when I was growing up, never know the cause. I’m definitely in the royal bloodline by seven years of genealogy research. I also can’t really move any more. Tons of tests, everything came out clear but, oh sorry, I’ve had tons of tests but everything came out clear. I believe I kind of had too much stress to keep moving. I’m very psychic, very happy and very connected to everything that is going on. I’m using voice recognition. I feel like I need to concentrate on what’s happening right now in order to possibly walk again. Please help.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I will do if I can. You need to email in so that we can have a Skype chat. You obviously said things there like bloodline and you know, psychic. The eye business is not unique but it’s very rare, [I’ve] come across that before and I’ll have to have a fuller understanding of exactly, you know, what sort of damage it was and what shape the damage was in, how old you were. Sometimes people with a lot of experience, I’m talking off planet aliens, can foresee the future and will take steps to increase a person’s psychic ability if they are going to be closed down in one field, they’ll expand it in another. For instance a blind woman would probably have absolutely superb hearing and so one sense can compensate for another, but it’s well known that if you are wanting to increase somebody’s psychic ability then you reduce their vision, their capability of seeing, so I think the best thing would be if possible to see if we could have a chat. That’s an interesting case. Thank you.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Excellent, okay, so here’s … that’s when we want it darker from Grisa. Shadow Beings: Every time I get close to asking this question physically I get really shaky and anxious. Deep breath everybody in through the nose. When I was three I dreamed a black hand tried to pull me off the bed. My dad remembers me crying and yelling for him. That’s when he saw I was almost falling off the bed and he pulled me back on. I’m in my early ’40s now and I still remember. Could that instance be related to shadow beings. My dad shared with me that he would see a lady in blue sometimes. Thank you so much. Simon I love you so much for everything and I hope to one day meet with you. Thank you Simon and </w:t>
      </w:r>
      <w:r>
        <w:rPr>
          <w:rFonts w:ascii="ZapfEllipt BT" w:hAnsi="ZapfEllipt BT"/>
          <w:b w:val="false"/>
          <w:sz w:val="24"/>
          <w:szCs w:val="24"/>
        </w:rPr>
        <w:t>Jay Pee</w:t>
      </w:r>
      <w:r>
        <w:rPr>
          <w:rFonts w:ascii="ZapfEllipt BT" w:hAnsi="ZapfEllipt BT"/>
          <w:sz w:val="24"/>
          <w:szCs w:val="24"/>
        </w:rPr>
        <w:t xml:space="preserve">.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if you’re in Britain that’s possible. If you’re in another country it is possible if you are prepared to fly. Unfortunately I don’t fly, but if you come to Britain for business or to meet family or friends, then, you know, message me and I will know, you know, I’m happy to meet people. I don’t have a problem with it. I think it’s nice to communicate with people, not only these people who hide themselves away too much. Right that’s an interesting point you’ve got there. See if could either be. . . it’s not a jinn; that’s not a jinn doing that. It’s either the shadow being or it’s a reptilian not yet into this reality. It’s a black hand, which doesn’t necessarily mean it’s a shadow being. I need to know how many fingers on the hand if possible and what you can remember about that, whether when the hand held you, you had a cold feeling or whether you didn’t have a feeling at all. These are the sort of questions that I would have to ask and how the hand appeared. My, many sort of experiences would tell me that we’re looking at a reptilian, not a shadow being. Now shadow beings are soul fragments of a long distant reptilian race energetically projecting. That’s very complicated because they’re not beings in their own right, in the sense that they’re a race as such. They are offshoots, fragments from a race that are ethereally trapped and can be manipulated, and so therefore they exist much more in the energy state than they do in the physical state, but some of them nevertheless can actually come through into the physical form and remember that jinn can take the shape of, well nearly anything. They can take the shape of a reptilian and you think you’re dealing with a reptilian but it’s a jinn. However, the grabbing of you and pulling you over the side of the bed is not something the jinn would normally do, but it is something the reptilians would do and it’s akin to many people report being shoved in the back or tripped up. Jinn can do that and shadow beings can do that but it’s much more presumable of a reptilian, and so yeah, again you need to have a chat with me I think. I need to ask you questions. I need to learn more about what happened and what you can remember and often when people talk to me they think they only remember a certain amount, but when I start talking to people, hey stuff comes back that they thought they had forgotten forever, and so I can build up a picture with them and I think this would be an interesting case. Thank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anks. Well thank you very much. Now this is a question about your family. Are you okay to talk about that? This is about your grandfather, James Marslan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ah, I don’t mind. I’ll talk about it.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so your maternal grandfather James Marsland born 1895 in relative poverty became, this is an obviously I’m not kidding, became an occultist in the world of global trade missions and diplomacy. Number one: Is his name James Marsland important or bloodline vibratio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h it’s very important. You know, why would you have a name Marsland and the link of course. . . it’s you have to jump ahead a little bit. My biological father was from a place that used to be called Persia. I am answering the question but we have to do this to answer the question. My biological father was [from] a place called Persia and is now called Iran. In fact he was born, my biological father was born in a village right on the boundary between what was then Persia—Iran—and Armenia, an actual fact. He used to change hands so there would be a sort of a local war and then the boundary would be pushed forward a quarter of a mile or something, then twenty years later it would be pushed back, so this particular region, I don’t know the name of it, could either be claimed by either country. Now in a Persian dialect there is an offshoot which associates the Mars Land with the word snake, and it was always so my grandfather would tell his fellow diplomats so that because they would be somewhat interested by it, he would say, “Oh, it comes from the word marsh,” as in those that lived by the marsh. You know we lived by the marshes and we were called marsh landers and that’s just been corrupted to Mars Landers, but what he said to me privately was it had everything to do with the red planet, so there’s your answer.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 see, so now it doesn’t stop there. Now your grandfather was one of the few people to decide that Edward VIII advocate, you know what my Roman is a bit rusty, advocate in 1936 </w:t>
      </w:r>
      <w:r>
        <w:rPr>
          <w:rFonts w:ascii="ZapfEllipt BT" w:hAnsi="ZapfEllipt BT"/>
          <w:b/>
          <w:sz w:val="24"/>
          <w:szCs w:val="24"/>
        </w:rPr>
        <w:t>[1:14:20][?in two thousand years?]</w:t>
      </w:r>
      <w:r>
        <w:rPr>
          <w:rFonts w:ascii="ZapfEllipt BT" w:hAnsi="ZapfEllipt BT"/>
          <w:sz w:val="24"/>
          <w:szCs w:val="24"/>
        </w:rPr>
        <w:t>. That advent seems the same kind of situation in the lack of a male reptilian energy signature where the elite do not want Prince Charles to be king you spoke of.</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ah is that, okay, I don’t get it. I don’t understand the questio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All right he’s, I think what he is saying, he is saying that a.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t sounded like a statement rather than a questio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I know it wasn’t, it wasn’t very. . . it was very. .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 make a questio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t was passively a question, but basically he was saying in the way that your grandfather decided that Edward VIII was not suitable because he was too effeminate in some way. Are they saying that Charles doesn’t have that kinglyshipness that is the signature of the bloodline that is eligible to be king? Is that, you know, so to sum it he says how are rulers ceremonial ritually created and what bloodline is on the throne right now?</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 well first of all King Edward VIII was got rid of not because he was too effeminate but because he was on the verge of being blackmailed by Adolf Hitler, and Wallis Simpson was a full-blooded Nazi spy who was accessing very high-level documents via King Edward VIII, and what was a very sort of early fledgling MI5, MI6, and who were tipped off by a special branch actually, and it was a special branch that notified the fledgling intelligence services in Great Britain that there was a Nazi ring through [Joachim] von Ribbentrop, who actually originally was a champagne salesman, but we’re getting off the story here. So basically what, I am answering the question, the “powers that be” didn’t feel strong enough to depose a king on their own so they contacted twelve good men and true, remember it was very patriarchal, twelve good men and true which they created as a sort of Freemasonry Illuminati jury. I don’t know which one of them was the judge. I never found that out, but created a jury and my grandfather was one of the jury members who then voted whether he stayed or went. The questioner is absolutely right. The same thing is going to occur again when the reigning Queen of England dies because there is a very strong force that does not want Charles to be king because of his bloodline. It’s not, that bloodline is not what we’re told, but under English law it only happens if the king abdicates. Now if Charles says actually I rather like, fancy being a king, he is going to be king, just as Edward VIII was and Edward VIII had to sign an abdication document. So if Charles doesn’t abdicate officially soon, he will be king. And there will be a lot of problems because one half won’t want him and the other half will. But, you know, I can equate to tha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So now let’s have dreams. Dreams within two realities. Oh, sorry by the way that was from Sena in Nimes in France, so we’re extending our reach down there. Anyway topics: Dreams within two realities. Hi Simon. I have been having vivid and wild dreams recently of situations that have not come into being, yet I’ve been sensing that I’m on the path of following that dream. I also wake up in the middle of speaking in my sleep. Some of my dreams have come into being and these ones are ones I feel physically. Is my soul being pulled back and forth between realities? Is it possible I’m changing my own life path through dreams?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well I can’t answer, okay well I can’t answer that the way you would like me to because there wasn’t enough information in that, and it sounds to me much more likely that you are leaving your body and you are experimenting or you are looking at timelines. You’re looking at what potential futures are and there isn’t a computer on the planet that can do what humans do. Computers, you talked about Cliff High, computers can predict but they can’t actually see the future. Even AI can’t, and AI has lost its short-term abilities, very recently lost its short-term ability to define the future, but humans because of the connection to source, the twelve strands of DNA, the Kundalini, have the ability with some staggeringly accurate results to foretell the future, see the future, so it may well be that you are on the verge of, you know, doing that. Now I suggest you write your dreams down, and it is very important you write them down. Don’t buy a dream book. I’m sorry the dream book won’t really assist you, not in the level that you’re at here, but I think what you’ve got is a situation where you are looking at the future. What you’ve got to do, although you won’t remember it, you have got to say to yourself in the waking time I want to ask questions. I want to know so that when you are in that level state you can start to be aware of what you’re looking at in terms of timeframes, one month ahead, six months ahead, is it a year, where is this taking place? Is it even taking place on this planet? Are you looking at another situation on another dimension so you need information because you are trying to decode what is most likely a higher dimensional message and you are trying to decode it in a third dimensional way and that’s just not, you just can’t do that, so I suggest you write it down and then drop me a line and then let’s have a chat about it, but try and write down these dreams so that we’ve got something to work on. That would be quite exciting for me, oka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Good having something to work on, a bit to chew on, so Earth Crusade 2012 is saying first of all I honor and thank you for the enlightening work you do. I have learned so much. I absolutely enjoy your voices Simon and Jay so much. The genuine clarity resounds and is so welcoming to my ears. My question is regarding karma. In the equation who or how is it determined for the incarnating soul which race, gender, parents and time of death is chosen before reentry into another body? Who makes that call? I have been told of contracts, our parents and time of death before we enter and back and so how and when is the next lifetime determined or decided? Is it before the freeze box and how is it that you have the ability to return, one will have it here, with all your memories? How do you escape the freezer?</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Simon interrupts—too many questions]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can’t, I can’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can’t, what’s the first question agai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who makes the call in, you know, in terms of who you are, your genetics, your time and date of birth and death and all of that stuff like tha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Like, you know, it can’t be me I wouldn’t want thi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okay, so first of all that’s a really good handle 2012, because let’s just remember that 2012 really did happen, so well done for taking the handle because it’s like gone past it now. People may be thinking why did you call yourself 2012? Excellent, well done. Right it totally depends on the lineage of that person’s soul and who are the key influences behind it. Now your key influences are yourself, thank goodness, divine source, and just about every Tom, Dick and Harry out there who has a hand in the pot. Most of them are evil because good souls don’t usually start getting involved unless they’re trying to balance the field, so you are going to incarnate in a family either because source has worked with you and this is a family you are going to be protected by or something bad is going to happen and you’re going to learn from it, or the bad guys got to you and they put you into a body that you are not planning to go to put you into a family that you weren’t expecting because they wanted to control your physical body, usually through abuse or through pain because they 99.9 percent of the time can’t control your soul, but they can limit the controls of you by controlling your body, so without lots of information, question and answer session, I couldn’t give you the answer. I could if I had the chance to talk to the person, but based on what we’ve been told, you know, you’ve got source that has a handle in it, you have yourself, and then you have outside influences be they good or bad, so what’s the next part of the questio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so, so that’s that, so now we’re talking about the freeze box.</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p.</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nd how can people escape the freeze box, and all right so I read this one. It’s like how is it that you, Simon, have the ability to return with all your memories and how do you escape the freeze box or how did you escape the freeze box or did you have a private portal back? I, you know, so this guy’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hang o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go ahea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Okay, just sorry, it’s just that it’s all together.</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yeah go ahead.</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what’s happened is that from a very early age, two–three, I had partial memories, so in nineteen, [I will] give my age away now, in 1963 I was very little. In 1963 I had an experience with a shadow being, and I remembered that always because it was pretty damn traumatic. It didn’t hurt me, but the shock of seeing something walk through a wall when you are three-and-a-half years old is pretty frightening, and there are many other bits of memory that I have had. Now that’s first of all memory in this life, so I have a very, very good memory. In terms of memories from previous lives, yes I have some not fully played out, but I have some memories that I’ve had from a very early age particularly in my interest in collecting fossils, and I’m not going to go on that road now, but I know that I have incarnated in other people’s bodies back in history. I don’t know all of them but I know some of them, and when I reached around about my fiftieth birthday, it was clearly a clock, a timed vault that opened and I got a lot more memories. Now some of the memories I’ve got expanded the original memories I’ve had from the age of four or five. What I thought that I had was like the full memories. I suddenly realized that I only had a portion; there was a lot more to it so I’ve been very fortunate that somebody had given me the ability to have a pretty damn good recall on this life and on a previous life. Now I would have done the freeze box, you know, I’m not any different from anyone else. I’ve done the freeze box but somebody probably got in there and hacked something so that it wasn’t fully effective or some loop was put in that allowed something, a branch line, for want of a better word, that was saved like a memory stick and then when I got to a certain age someone, it’s almost like energetically the energy stick was plugged in, and that helped to flesh out the thinner memories that I had and seeing that I hope answers the question. What were the other ones?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ll right, so basically they want to return with their memories and are asking will daily and nightly intentions help me to do thi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it depends on what intentions are. If someone is sitting there saying I intend to get my memories back, that won’t do it in itself, no, because whilst having an intent is you expressing what you want, you have to work towards it, you know. It’s like somebody who somebody says to me I want this to happen. I said, “Yes, but why do you want it to happen? Have you understood why you want it to happen? When it happens what will you do with it?” Now if you don’t really understand why you want it, other than I want it, and if you don’t really know what you’re going to do with it, well then you probably won’t be given it because you have to prepare the ground. You have to do the work so that when it arrives you use it as a learning tool, so I think that my best advice is to do whatever form of meditation you can and try to come to terms with why it’s important to you to have that memory, how you will use it and how you’d be a better person when you’ve got that. Now if you can square that, then I think some of that memory will come back. I hope that helps. </w:t>
      </w:r>
    </w:p>
    <w:p>
      <w:pPr>
        <w:pStyle w:val="Normal"/>
        <w:widowControl/>
        <w:spacing w:lineRule="auto" w:line="259" w:before="0" w:after="156"/>
        <w:ind w:left="0" w:right="0" w:hanging="0"/>
        <w:jc w:val="both"/>
        <w:rPr/>
      </w:pPr>
      <w:r>
        <w:rPr>
          <w:rFonts w:ascii="ZapfEllipt BT" w:hAnsi="ZapfEllipt BT"/>
          <w:b/>
          <w:sz w:val="24"/>
          <w:szCs w:val="24"/>
        </w:rPr>
        <w:t>JP</w:t>
      </w:r>
      <w:r>
        <w:rPr>
          <w:rFonts w:ascii="ZapfEllipt BT" w:hAnsi="ZapfEllipt BT"/>
          <w:sz w:val="24"/>
          <w:szCs w:val="24"/>
        </w:rPr>
        <w:t xml:space="preserve">: Yes, now, okay that was Saria. Saria is also a musician and if you want to send me an email with a link, a download link, </w:t>
      </w:r>
      <w:r>
        <w:rPr>
          <w:rFonts w:ascii="ZapfEllipt BT" w:hAnsi="ZapfEllipt BT"/>
          <w:color w:val="000000" w:themeColor="text1"/>
          <w:sz w:val="24"/>
          <w:szCs w:val="24"/>
        </w:rPr>
        <w:t xml:space="preserve">I’m </w:t>
      </w:r>
      <w:hyperlink r:id="rId2">
        <w:r>
          <w:rPr>
            <w:rStyle w:val="InternetLink"/>
            <w:rFonts w:ascii="ZapfEllipt BT" w:hAnsi="ZapfEllipt BT"/>
            <w:b/>
            <w:color w:val="000000" w:themeColor="text1"/>
            <w:sz w:val="24"/>
            <w:szCs w:val="24"/>
            <w:u w:val="none"/>
          </w:rPr>
          <w:t>JP</w:t>
        </w:r>
        <w:r>
          <w:rPr>
            <w:rStyle w:val="InternetLink"/>
            <w:rFonts w:ascii="ZapfEllipt BT" w:hAnsi="ZapfEllipt BT"/>
            <w:color w:val="000000" w:themeColor="text1"/>
            <w:sz w:val="24"/>
            <w:szCs w:val="24"/>
            <w:u w:val="none"/>
          </w:rPr>
          <w:t>@WolfSpiritRadio.com</w:t>
        </w:r>
      </w:hyperlink>
      <w:r>
        <w:rPr>
          <w:rFonts w:ascii="ZapfEllipt BT" w:hAnsi="ZapfEllipt BT"/>
          <w:color w:val="000000" w:themeColor="text1"/>
          <w:sz w:val="24"/>
          <w:szCs w:val="24"/>
        </w:rPr>
        <w:t xml:space="preserve">, so J P, the letters J P and we, yeah, so </w:t>
      </w:r>
      <w:r>
        <w:rPr>
          <w:rFonts w:ascii="ZapfEllipt BT" w:hAnsi="ZapfEllipt BT"/>
          <w:b/>
          <w:color w:val="000000" w:themeColor="text1"/>
          <w:sz w:val="24"/>
          <w:szCs w:val="24"/>
        </w:rPr>
        <w:t>JP</w:t>
      </w:r>
      <w:r>
        <w:rPr>
          <w:rFonts w:ascii="ZapfEllipt BT" w:hAnsi="ZapfEllipt BT"/>
          <w:color w:val="000000" w:themeColor="text1"/>
          <w:sz w:val="24"/>
          <w:szCs w:val="24"/>
        </w:rPr>
        <w:t xml:space="preserve"> at Wolf Spirit Radio dot com [</w:t>
      </w:r>
      <w:r>
        <w:rPr>
          <w:rFonts w:ascii="ZapfEllipt BT" w:hAnsi="ZapfEllipt BT"/>
          <w:b/>
          <w:color w:val="000000" w:themeColor="text1"/>
          <w:sz w:val="24"/>
          <w:szCs w:val="24"/>
        </w:rPr>
        <w:t>JP</w:t>
      </w:r>
      <w:r>
        <w:rPr>
          <w:rFonts w:ascii="ZapfEllipt BT" w:hAnsi="ZapfEllipt BT"/>
          <w:color w:val="000000" w:themeColor="text1"/>
          <w:sz w:val="24"/>
          <w:szCs w:val="24"/>
        </w:rPr>
        <w:t xml:space="preserve">@wolfspiritradio.com]. That’s how you send things to me, and it comes into my email, so thank you very much. I look forward to it, as I was playing a lot of music from listeners and some of my old band and some of the CC Group were played before this show in the hour before that, so you have been entertained by very highly conscious people, so alright, okay. Not that one, okay, all right, this is all right, okay, okay, so this is, I mean this is a question that a lot of people ah. . . this is from the Light Weaver. Love to </w:t>
      </w:r>
      <w:r>
        <w:rPr>
          <w:rFonts w:ascii="ZapfEllipt BT" w:hAnsi="ZapfEllipt BT"/>
          <w:b w:val="false"/>
          <w:color w:val="000000" w:themeColor="text1"/>
          <w:sz w:val="24"/>
          <w:szCs w:val="24"/>
        </w:rPr>
        <w:t>Jay Pee</w:t>
      </w:r>
      <w:r>
        <w:rPr>
          <w:rFonts w:ascii="ZapfEllipt BT" w:hAnsi="ZapfEllipt BT"/>
          <w:color w:val="000000" w:themeColor="text1"/>
          <w:sz w:val="24"/>
          <w:szCs w:val="24"/>
        </w:rPr>
        <w:t xml:space="preserve"> and Simon. All right. I was told years back I had a fierce attachment, F E R F E, [1:29:53][fears fee ars] There was actually a troubled past life stream of me, of mine, was told to cast her out with visceral prejudice as I hadn’t learned to be in my body till mid-thirties, PTSD related. I thought I felt she was trying in her own way to keep me from the torture she as a witch enjoyed and feared to leave, i.e., a judgment, talked her out of God fear into the light I believe. So I miss her these days, still working on being in body and less anger issues and other PTSDs. She’s asking you for any suggestions that you might have or any insight that you might have had while I read story.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t>
      </w:r>
      <w:r>
        <w:rPr>
          <w:rFonts w:ascii="ZapfEllipt BT" w:hAnsi="ZapfEllipt BT"/>
          <w:color w:val="000000" w:themeColor="text1"/>
          <w:sz w:val="24"/>
          <w:szCs w:val="24"/>
        </w:rPr>
        <w:t>Right. Yes not what you were expecting and you can’t throw something out of your body. I may have misunderstood this but I got the impression that she was very angry and threw this thing out or tried to throw it out with anger if I correctly understand tha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s I think so and was very fearful, yeah.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That is not going to work and that is not going to work. You cannot generally remove something successfully if you are angry at it. You have to be incredibly controlled and you have to be all encompassing. That sounds pretentious. I’m sorry. You have to have a full understanding of what the creature is, why you don’t want it, and you have to understand that the creature is actually less than you and it’s probably just a child in it’s understanding itself and it is a lower vibrational rate than you. It must be because otherwise it wouldn’t attach to you like that, so you will struggle to remove anything if you come at it from that mindset. Now I understand that in you’ve asked me what insights I have. I understand that your brain is wired differently. I can tell you that. You already notice and the way you think it is different from everyone else and it’s both a blessing and it’s a bit of a difficult thing for you, because you have the ability to think very quickly and there are answers, but you behave in a way that other people find very difficult, so that’s the person you are. Yes I have lots of insights for you. You’re going to have to have a chat with me aren’t you, so send me an email.</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mail address i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h, right okay. Simon, s i m o n dot Parkes, p a r k e s 3 @ BT Open World dot com [simon.parkes3@BTOpenWorld.com].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ey doke, thank you very much. BT Open World, oh yes I love them. Okay so Dear Simon, not being funny but sometimes when you lose ET[elapsed time?] your glasses have you really lost them or are you being played with? Sometimes I swear I lose something and then later on it is where I looked right in plain sight, but it really wasn’t there earlier. Are these occurrences examples of parallel realities, naughty entities or just a lose of focus on my part? Please explain. Thank you kindly, from Helen. Yes I think a lot of people are experiencing i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kay, well she said not to be funny; no it’s not funny. It’s very serious and I like the pun there. I don’t know if that was intended, loss of focus, and you were talking about glasses, so I know that if that was meant for something.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m right, very good. Look we can all be absent minded. I mean I can put down a pen on a table and swear blind that I don’t know where it is and then I find it on the table but if it happens many times in different objects, different things, and if you go back and you check that location and it really isn’t there, then you go back half an hour later a day later and suddenly it is there, then that’s not double reality. That’s an entity playing with you, okay. Now if you. . . when I get a client with that the first thing I check for is poltergeist, and if I can scrub the poltergeist as a potential source here, then I’m left with either a jinn or another form of a demonic race or what we might tend to simply call a pixie or an elf, one of these very elemental creatures. That’s not for no reason that the old Victorians have the old tooth fairy who would come and take a child’s tooth. It was put under the pillow.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I’ll give you an example of something that happened to me that is unusual and maybe a bit fun story. This is goodness knows this must be about five years ago. I had a glass ornament and I don’t know if they do it around the world, but in Britain there’s quite a tradition for people to use a device to blow down to make things in glass and we call them the glass animal man or a glass animal woman. They can create birds or deer or cats, what have you, with glass. They can do anything with glass. That’s how marbles were originally made in Germany, so I had this glass ornament of a bird and you know I’ve got a house full of lots of cats, and it didn’t last very long before it was knocked off and it smashed, so it was very beautiful and I put it into a box, a crate with the good intention of gluing it, and five years later, I thought I’m not going to get around to gluing this. I just don’t have the time. I’m going to throw it away, so I absolutely categorically threw all of it into the bin in the kitchen, tied up the refuse sack, trash sack, took it out, stuck it in the trashcan wheelie bin, off it went. Now then five years later, five years later I went out to the bird table of an evening to put bird seed down to feed the birds because I’d like to do that, and there was a piece of this glass model on the bird table. Now what was smashed was this glass ornament that I had with two birds together and what was on the table was a wing. Now I know what the connection is there. This is a bird table. This is where, you know, you feed the birds and here is a glass bird wing. Interestingly enough the wing was very dirty as if you’d been in the mud, and a number of other people have recounted stories where things have been lost like that and have also appeared to be dirty as if the Earth has taken them, so that is something that’s a play, and you know, when is it just by chance when you’ve knocked it by accident or when is it something different, and a good example be a friend of mine who saw a set of keys that they lost, saw them suddenly materialize maybe three feet above the ground and then just fall on the floor, so it’s come through from a portal, things disappearing and coming back are far more common than you would imagine. Sometimes it’s a game. It’s a play. Sometimes it’s to send you a message, for goodness sake, wake up, you know; this is what’s going on; this is the reality. Sometimes it’s just, just, you know, fun, just being cheeky, so there you go. It’s serious when you are on medication. You know some people do obviously have to take medication and then that medication disappears. I had three pieces of moldavite all disappear. I had one piece of moldavite that went, second that went, third that went, and in the end I had to get someone to buy me the moldavite because then it had someone else’s intention on it, then that hasn’t been taken, so things do go, yes. If it becomes difficult, then you’re going to have to start protecting them by placing them in sort of protective environments so I don’t mean a safe, an energy protection. Anyway that was good, thank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so from that to Shoes. What is the ritual/demonic/satanic meaning of the shoes of the victims after the terror attacks? Is that some sort of signatur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who has put that question in please?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a da ta da ta da, Ik Ben Addy, Ikbenaddy, no.</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hate having, spell the name for me pleas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 K B E N A</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Slow, slow, I can’t go that fast.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rry, I K</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 K</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B E 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B E N</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A D D Y</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Okay, He ended the date and time of the message with 11:33 so if you want another clue for your alchemy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Well the audience is thinking what’s going on her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Hello, hello, hello.</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at the very beginning of the show I talked about terror attack and I said that, [clears throat] excuse me, certain things were hidden in videos to tell you where the next attack was going to be and that’s always the case, and [if] you have the knowledge you can identify it, if it actually is easy to identify. What’s damn difficult is to know what it’s saying to you because people might say, “Oh, look, you know, the clock was saying a certain time or an airplane flew overhead and it had this symbol on it,” so you know from that we can probably work out something, but to actually know where that attack’s going to be, that stuff’s the hard work. This person is absolutely right. The clue is in the shoes. Spot o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Bingo.</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Up in a second on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How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Spot on. The clue is in the shoes, so you are right. Well there are several clues, but the shoes in relation to the person and in relation to the pavement and in the relation to the town are absolute clues. So the person here is either a member of the intelligence network; the person here is either very magical or very gifted, or the person here has done some very interesting research and has come up with something but either way you absolutely spot on. Thank you. It’s been Addy, so it sounds Muslim but it might not be because Ike could be Ike without the E, Ben as in Big Ben and Addy as an Ad, so I like that name. I think that’s interesting and I like your question. Thank you.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Very interesting because there’s this other thing about shoes, is like when oh I still see that picture of the repeated thing of George Bush ducking to thrown shoes brilliantly, you know, he’s really good at ducking. Those were the </w:t>
      </w:r>
      <w:r>
        <w:rPr>
          <w:rFonts w:ascii="ZapfEllipt BT" w:hAnsi="ZapfEllipt BT"/>
          <w:b/>
          <w:sz w:val="24"/>
          <w:szCs w:val="24"/>
        </w:rPr>
        <w:t>[1:41:19][hit lees]</w:t>
      </w:r>
      <w:r>
        <w:rPr>
          <w:rFonts w:ascii="ZapfEllipt BT" w:hAnsi="ZapfEllipt BT"/>
          <w:sz w:val="24"/>
          <w:szCs w:val="24"/>
        </w:rPr>
        <w:t xml:space="preserve"> back in the day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he spent all his life ducking and diving.</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So here from Stefan I think. Evolution souls. Dear Simon, Dear </w:t>
      </w:r>
      <w:r>
        <w:rPr>
          <w:rFonts w:ascii="ZapfEllipt BT" w:hAnsi="ZapfEllipt BT"/>
          <w:b w:val="false"/>
          <w:sz w:val="24"/>
          <w:szCs w:val="24"/>
        </w:rPr>
        <w:t>Jay Pee</w:t>
      </w:r>
      <w:r>
        <w:rPr>
          <w:rFonts w:ascii="ZapfEllipt BT" w:hAnsi="ZapfEllipt BT"/>
          <w:sz w:val="24"/>
          <w:szCs w:val="24"/>
        </w:rPr>
        <w:t>, thank you for your great work; you have become an anchor for me. My question: As I understand a soul has special origin like Reptilian, Mantid, Pleiadean etcetera, and can choose to have a life experience in another race’s vessel. Will this change or expand the soul’s repertoire? Would Reptilians, for instance, get compassion after a life as a human? Thinking this to the end we would all finally integrate all traits of all races and become complete.</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Hallelujah, you’re absolutely right. That’s really what it’s about. It’s about learning what it is about the other person that we don’t like and then accepting them and not letting them affect us and upset us because we have to accept that they’re different and that the way they are doesn’t really impact on us. It’s just the way they are and the best way to do that is to incarnate in the same body, so a 50 percent Reptilian and 50 percent Pleiadean sharing the same body would be hell. However, if both sides have made an agreement to try to understand each other and work together and if that works, then there’s absolutely no reason why in the individual states outside of the third dimension these beings can’t learn. Now if we understand that we’re connected to source and we have an energetic connection to other dimensions, we are teaching others. We are teaching them because we are experiencing here on earth and those experiences are being passed up, so every time we do a good deed, we push the pointer on the needle toward the light. I’m being fairly, you know, simplistic about this, but it is the best way to describe it, and every time we do something that ain’t so good, the needle goes back toward the dark side, and so we are factories. I have described it like the human body is like a paint factory. You know we are mixing different colors to try to get this new color that nobody has ever seen before, this new fifth dimensional color, which will allow the human race to advance quickly through the fourth, skip through the fourth, getting to the fifth and survive, but we can’t do it if we’re still kicking each other and not accepting each other, so this is the best way, the best way is to confront our own prejudices and accept them and, you know, think about will I control that </w:t>
      </w:r>
      <w:r>
        <w:rPr>
          <w:rFonts w:ascii="ZapfEllipt BT" w:hAnsi="ZapfEllipt BT"/>
          <w:b w:val="false"/>
          <w:sz w:val="24"/>
          <w:szCs w:val="24"/>
        </w:rPr>
        <w:t>Jay Pee</w:t>
      </w:r>
      <w:r>
        <w:rPr>
          <w:rFonts w:ascii="ZapfEllipt BT" w:hAnsi="ZapfEllipt BT"/>
          <w:sz w:val="24"/>
          <w:szCs w:val="24"/>
        </w:rPr>
        <w:t xml:space="preserve">, and it is no good unless you’re actually learning from it and changing from it, so, you know, that’s what it’s all about so you’re absolutely spot on. You’re absolutely right. That is what it is all about in terms of the human race’s development and other races’ development because if we can, and down on this humble planet, beautiful but humble planet, if we can unlock the key to true forgiveness and love, then we set a number of other races free, other races perhaps potentially who have been at war with each other for millions of years. If we can actually live together in harmony then why aren’t they, so there’s a lot on the shoulders of the human race here. It’s not just paying the mortgage, bringing up the children and then having a little bit of time to watch the comedy show on television before you go to bed to start the day all over again. But it’s this bit that’s unseen. It’s about trying to develop something. We’re special anyway. The human race is special but it’s not at its potential. It’s not there yet and so if we can only work together in many ways multidimensional ways we have a fantastic chance of setting lots and lots of people free, and I think a long time ago it was foreseen that the human race had the compassion, the capability of doing this, but the compassion and that this might actually bring a real big beneficial blast to the multiverse, the fly in the ointment is the negative artificial intelligence, which does not want that. It wants to reduce everything to a robotic state so our battle is with people who push AI or the transhuman agenda or anything that’s robotic. I mean I, to this day, if I go into a bank I will always go up to the girl or boy behind the cash desk rather than use a machine if the bank’s open, because I am keeping that person in a job. The more people that use the cash machine when they could have gone to the teller, that’s why banks reduce people, and so it’s little things like that we have to always bear in mind. Anyway, thank you, good question.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Fascinating. Now from today to the far distant past. Medusa and the Minoan double axe: Dear Simon, I would like to ask you what is the true story of Medusa and the double axe that we see. It’s prevalent of the Minoan civilization. Thank you. from Denise.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riginally the axe had two faces on it and it has a direct lineage through to some countries. I think Poland is one of them or is it Austria, where you have the double-headed eagle and the head is facing away and this is one of the sons of Anu. This is the symbol of one of the sons of Anu. Medusa is merely a play on serpents. There wasn’t really a character in the flesh and blood that had snakes growing out of her head. However, and there were real flesh and blood characters that looked very, very snakelike, and you would, if you were not a witch but you had feminine energy, and you were of that race, you would be able to play upon your snakish energy and you would be in a cult, and therefore you would be separate from the rest, and your, the business speak, so the story that would build up around you and the people around you, so the truth about Medusa is not a real person with lots of snakes coming out of her hair. It is used to play on a very real Reptilian elite, so there are a number of reptilians whose faces are much more snakelike. Most of the drawings that we see on the net and indeed the one that I did is a much more square muzzled type of face, but the one I drew that’s because that’s what I’d seen, but other people see them where they are much more, the face comes out much more, and I talked about the </w:t>
      </w:r>
      <w:r>
        <w:rPr>
          <w:rFonts w:ascii="ZapfEllipt BT" w:hAnsi="ZapfEllipt BT"/>
          <w:i/>
          <w:sz w:val="24"/>
          <w:szCs w:val="24"/>
        </w:rPr>
        <w:t>Conan the Barbarian</w:t>
      </w:r>
      <w:r>
        <w:rPr>
          <w:rFonts w:ascii="ZapfEllipt BT" w:hAnsi="ZapfEllipt BT"/>
          <w:sz w:val="24"/>
          <w:szCs w:val="24"/>
        </w:rPr>
        <w:t xml:space="preserve"> film, the one that Arnold Schwarzenegger [was in] and before digital technology was available to the civilian side and they have to use a rubber model to make Thulsa Dooms face go out, but that is actually accurate for some forms of Reptilians. So if you look at that film you would understand why the Medusa has come about, so the double axe originally had two faces on it and it represents the two sons and then it became known as the one son really, so all of these what are now quite ancient traditions, remember were pre-Christianity where the gods were in those days the ruling elite. You had special gifts or more likely have been given special responsibilities, so god of the air, the god of the Earth. You are in charge of the water; you are in charge of the landing places; you are in charge of communications. You know, think about the god Mercury who is depicted as like Hermes with the winged feet. Well he was the god of communication wasn’t he, so maybe he was in charge of the superluminal communication hub somewhere on the planet. All of these gods are names and abilities given to what I believe to be at that time real flesh and blood creatures who were hardly ever seen by the public, for want of a better word, but their story was well known and so that’s a good question. Thank you.</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Great. Last question from Rosario in Argentina. Now I hope you are doing well. I would like to ask you a question about Reptilians. Many researchers like yourself and Alex Collier have indicated that Reptilians consume humans flesh and indeed human flesh and I don’t know how to pronounce that; spell that, and drink human blood too, so continuing with flesh and drinking of blood too, being the great majority of the human race is poisoned by pesticides like Monsanto’s Roundup, wouldn’t that be detrimental to the Reptilians well-being? Wouldn’t they prefer to eat the equivalent of our organic food or would it be more convenient for the reptilians themselves to be against the poisoning of the human race as part of the healthy diet for their own good? Peace and love to you and </w:t>
      </w:r>
      <w:r>
        <w:rPr>
          <w:rFonts w:ascii="ZapfEllipt BT" w:hAnsi="ZapfEllipt BT"/>
          <w:b w:val="false"/>
          <w:sz w:val="24"/>
          <w:szCs w:val="24"/>
        </w:rPr>
        <w:t>Jay Pee</w:t>
      </w:r>
      <w:r>
        <w:rPr>
          <w:rFonts w:ascii="ZapfEllipt BT" w:hAnsi="ZapfEllipt BT"/>
          <w:sz w:val="24"/>
          <w:szCs w:val="24"/>
        </w:rPr>
        <w:t xml:space="preserve">. So good question, the final questions from Rosario.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I’m glad we’ve ended on a humorous note. First of all I’m not a researcher. I’ve never claimed to be a researcher. I don’t research. The only time I do anything like that is when I’ve got a conference coming up, [clears throat] excuse me, and then I got my blurb. I’m ready to deliver and I go and see if there are any photographs to back up what I’m saying. Is there any pictures, anything that can, you know, make my talk more interesting, so I research that but I don’t actually research anything else. Right amongst the humorous question there’s a good point there. If you were to consume adults who’d been chomping away on animals that have got lots of, you know, antibiotics in them for God knows how long, wouldn’t that affect you? You are absolutely right. You’re absolutely right. That’s why they prefer children. Drinking blood? Actually no, Reptilians don’t drink blood. Annunaki do, so those creatures that are physically half-human half-reptilian, they do drink blood and they require that as part of the process for sustaining their life on Earth. That’s not to be confused with a Satanic ritual where they drink blood. That is for another purpose. I’m won’t go down that road because we don’t want to end on a dark note and I choose to end on a lighter note, so yes they are very, very, very, very particular, so even though your question is humorous it actually has some truthful elements to it and I hope I’ve answered them. Thank you.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So Simon any final thoughts or anything …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s I have talked of this time as like the eye of the storm. It seems publicly to be quiet. It isn’t. I promise you it’s not quiet. There’s a great deal going on, and so many people who listen to this show are in a very, very spiritual. Actually everyone who listens to this is actually spiritual, but you know people are on different wavelengths of development. Somebody could listen to this show who has just picked it up and woken up a week ago. Somebody might be twenty years so we’re all at different levels, but they will feel that at the moment it’s calm, but there’s something building and I still think there are some crazy people who would like something to take the human mind off something else. I still think that they would like to cause some form of disaster simply to deflect attention away from something else. Finally then because we’ve got a minute left, divine source has the capability to destroy AI, and it would do that firing massive solar coronal ejections, so a massive burst of solar radiation from the Sun would fry artificial intelligence. Unfortunately it would take out every power grid on the planet. It could knock out everyone’s personal computer and it would plunge us back to the 1950s temporarily. But it would destroy AI and I was chatting to my very good friend today and we talked about the </w:t>
      </w:r>
      <w:r>
        <w:rPr>
          <w:rFonts w:ascii="ZapfEllipt BT" w:hAnsi="ZapfEllipt BT"/>
          <w:i/>
          <w:sz w:val="24"/>
          <w:szCs w:val="24"/>
        </w:rPr>
        <w:t>Matrix</w:t>
      </w:r>
      <w:r>
        <w:rPr>
          <w:rFonts w:ascii="ZapfEllipt BT" w:hAnsi="ZapfEllipt BT"/>
          <w:sz w:val="24"/>
          <w:szCs w:val="24"/>
        </w:rPr>
        <w:t xml:space="preserve"> film and when Neo, no it’s not Neo, they are in the submarine, the Nebuchadnezzar, and they are attacked by these sort of electronic octopi which is obviously AI.</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t>
      </w:r>
      <w:r>
        <w:rPr>
          <w:rFonts w:ascii="ZapfEllipt BT" w:hAnsi="ZapfEllipt BT"/>
          <w:b/>
          <w:sz w:val="24"/>
          <w:szCs w:val="24"/>
        </w:rPr>
        <w:t xml:space="preserve">[1:55:25][?Squidish. It’s the Squidish.] </w:t>
      </w:r>
    </w:p>
    <w:p>
      <w:pPr>
        <w:pStyle w:val="Normal"/>
        <w:widowControl/>
        <w:spacing w:lineRule="auto" w:line="259" w:before="0" w:after="156"/>
        <w:ind w:left="0" w:right="0" w:hanging="0"/>
        <w:jc w:val="both"/>
        <w:rPr/>
      </w:pPr>
      <w:r>
        <w:rPr>
          <w:rFonts w:ascii="ZapfEllipt BT" w:hAnsi="ZapfEllipt BT"/>
          <w:b/>
          <w:sz w:val="24"/>
          <w:szCs w:val="24"/>
        </w:rPr>
        <w:t>SP</w:t>
      </w:r>
      <w:r>
        <w:rPr>
          <w:rFonts w:ascii="ZapfEllipt BT" w:hAnsi="ZapfEllipt BT"/>
          <w:sz w:val="24"/>
          <w:szCs w:val="24"/>
        </w:rPr>
        <w:t>:</w:t>
      </w:r>
      <w:r>
        <w:rPr>
          <w:rFonts w:ascii="ZapfEllipt BT" w:hAnsi="ZapfEllipt BT"/>
          <w:b/>
          <w:sz w:val="24"/>
          <w:szCs w:val="24"/>
        </w:rPr>
        <w:t xml:space="preserve"> [1:55:26][Wittykins],</w:t>
      </w:r>
      <w:r>
        <w:rPr>
          <w:rStyle w:val="FootnoteAnchor"/>
          <w:rFonts w:ascii="ZapfEllipt BT" w:hAnsi="ZapfEllipt BT"/>
          <w:b/>
          <w:sz w:val="24"/>
          <w:szCs w:val="24"/>
        </w:rPr>
        <w:footnoteReference w:id="3"/>
      </w:r>
      <w:r>
        <w:rPr>
          <w:rFonts w:ascii="ZapfEllipt BT" w:hAnsi="ZapfEllipt BT"/>
          <w:sz w:val="24"/>
          <w:szCs w:val="24"/>
        </w:rPr>
        <w:t xml:space="preserve"> yeah that’s the one, and Morpheus, the captain of the Nebuchadnezzar, orders an EMP charge and it knocks them all out. There’s so much information in the </w:t>
      </w:r>
      <w:r>
        <w:rPr>
          <w:rFonts w:ascii="ZapfEllipt BT" w:hAnsi="ZapfEllipt BT"/>
          <w:i/>
          <w:sz w:val="24"/>
          <w:szCs w:val="24"/>
        </w:rPr>
        <w:t>Matrix</w:t>
      </w:r>
      <w:r>
        <w:rPr>
          <w:rFonts w:ascii="ZapfEllipt BT" w:hAnsi="ZapfEllipt BT"/>
          <w:sz w:val="24"/>
          <w:szCs w:val="24"/>
        </w:rPr>
        <w:t xml:space="preserve"> and the other thing is, if you think that Agent Smith is black goo, all right, if you imagine that Agent Smith is black goo and every time Agent Smith put his hand into somebody, they replicated, so imagine he was the alien, black goo, trying to overwrite the system and try to turn everything its way, so there’s a lot. Maybe we’ll have a chat about that next time we go on, but yes, so I hope that’s a good answer for people. Thank you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so Simon that’s it for another fortnight. I hope to see you in another two weeks.</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So do I. I tend to be here.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And yeah, have fun at your conferences and yes sometime, sometime soon when I say soon I’m using the soon in a way that the people’s spirit guides say soon, I am going to go on the road with a PA system and a conference thing and you know, I’m going to pick you up on the way; we’ll go and do something, yeah?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Well as long as I’m available. </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s of course. Yeah, I’ll tell you before hand. I’ll give you enough warning. All right, thank you very much Simon Parkes. This is Wolf Spirit Radio. Stay tuned for </w:t>
      </w:r>
      <w:r>
        <w:rPr>
          <w:rFonts w:ascii="ZapfEllipt BT" w:hAnsi="ZapfEllipt BT"/>
          <w:i/>
          <w:sz w:val="24"/>
          <w:szCs w:val="24"/>
        </w:rPr>
        <w:t>Simon Says</w:t>
      </w:r>
      <w:r>
        <w:rPr>
          <w:rFonts w:ascii="ZapfEllipt BT" w:hAnsi="ZapfEllipt BT"/>
          <w:sz w:val="24"/>
          <w:szCs w:val="24"/>
        </w:rPr>
        <w:t>.</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Music]</w:t>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r>
    </w:p>
    <w:p>
      <w:pPr>
        <w:pStyle w:val="Normal"/>
        <w:widowControl/>
        <w:spacing w:lineRule="auto" w:line="259" w:before="0" w:after="156"/>
        <w:ind w:left="0" w:right="0" w:hanging="0"/>
        <w:jc w:val="both"/>
        <w:rPr>
          <w:rFonts w:ascii="ZapfEllipt BT" w:hAnsi="ZapfEllipt BT"/>
          <w:sz w:val="24"/>
          <w:szCs w:val="24"/>
        </w:rPr>
      </w:pPr>
      <w:r>
        <w:rPr>
          <w:rFonts w:ascii="ZapfEllipt BT" w:hAnsi="ZapfEllipt BT"/>
          <w:sz w:val="24"/>
          <w:szCs w:val="24"/>
        </w:rPr>
        <w:t>Transcribed by GSC July 22, 2017</w:t>
      </w:r>
    </w:p>
    <w:p>
      <w:pPr>
        <w:pStyle w:val="Normal"/>
        <w:widowControl/>
        <w:spacing w:lineRule="auto" w:line="259" w:before="0" w:after="156"/>
        <w:ind w:left="0" w:right="0" w:hanging="0"/>
        <w:jc w:val="both"/>
        <w:rPr/>
      </w:pPr>
      <w:r>
        <w:rPr>
          <w:rFonts w:ascii="ZapfEllipt BT" w:hAnsi="ZapfEllipt BT"/>
          <w:sz w:val="24"/>
          <w:szCs w:val="24"/>
        </w:rPr>
        <w:t xml:space="preserve">Proofread by </w:t>
      </w:r>
    </w:p>
    <w:sectPr>
      <w:footerReference w:type="default" r:id="rId3"/>
      <w:footnotePr>
        <w:numFmt w:val="decimal"/>
      </w:footnotePr>
      <w:type w:val="nextPage"/>
      <w:pgSz w:w="12240" w:h="15840"/>
      <w:pgMar w:left="1440" w:right="1440" w:header="0" w:top="1440" w:footer="720" w:bottom="12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ZapfEllipt BT">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7-04-02_wolf_spirit_radio</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35</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35</w:t>
    </w:r>
    <w:r>
      <w:rPr>
        <w:sz w:val="22"/>
        <w:szCs w:val="22"/>
        <w:rFonts w:ascii="ZapfEllipt BT" w:hAnsi="ZapfEllipt BT"/>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Fonts w:ascii="ZapfEllipt BT" w:hAnsi="ZapfEllipt BT"/>
          <w:sz w:val="22"/>
          <w:szCs w:val="22"/>
        </w:rPr>
        <w:t xml:space="preserve"> </w:t>
      </w:r>
      <w:r>
        <w:rPr>
          <w:rFonts w:ascii="ZapfEllipt BT" w:hAnsi="ZapfEllipt BT"/>
          <w:sz w:val="22"/>
          <w:szCs w:val="22"/>
        </w:rPr>
        <w:t>Watford, Hertfordshire.</w:t>
      </w:r>
    </w:p>
  </w:footnote>
  <w:footnote w:id="3">
    <w:p>
      <w:pPr>
        <w:pStyle w:val="Footnote"/>
        <w:rPr/>
      </w:pPr>
      <w:r>
        <w:rPr>
          <w:rStyle w:val="FootnoteCharacters"/>
        </w:rPr>
        <w:footnoteRef/>
      </w:r>
      <w:r>
        <w:rPr>
          <w:rStyle w:val="FootnoteCharacters"/>
          <w:rFonts w:ascii="ZapfEllipt BT" w:hAnsi="ZapfEllipt BT"/>
          <w:sz w:val="22"/>
          <w:szCs w:val="22"/>
        </w:rPr>
        <w:t xml:space="preserve"> </w:t>
      </w:r>
      <w:r>
        <w:rPr>
          <w:rFonts w:ascii="ZapfEllipt BT" w:hAnsi="ZapfEllipt BT"/>
          <w:sz w:val="22"/>
          <w:szCs w:val="22"/>
        </w:rPr>
        <w:t>Sentinels.</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Internet Link"/>
    <w:basedOn w:val="DefaultParagraphFont"/>
    <w:uiPriority w:val="99"/>
    <w:unhideWhenUsed/>
    <w:rsid w:val="00940b4f"/>
    <w:rPr>
      <w:color w:val="0000FF" w:themeColor="hyperlink"/>
      <w:u w:val="single"/>
    </w:rPr>
  </w:style>
  <w:style w:type="character" w:styleId="EndnoteAnchor">
    <w:name w:val="Endnote Anchor"/>
    <w:rPr>
      <w:vertAlign w:val="superscript"/>
    </w:rPr>
  </w:style>
  <w:style w:type="character" w:styleId="EndnoteCharacters">
    <w:name w:val="Endnote Characters"/>
    <w:qFormat/>
    <w:rPr/>
  </w:style>
  <w:style w:type="character" w:styleId="ListLabel1">
    <w:name w:val="ListLabel 1"/>
    <w:qFormat/>
    <w:rPr>
      <w:color w:val="000000" w:themeColor="text1"/>
      <w:u w:val="none"/>
    </w:rPr>
  </w:style>
  <w:style w:type="character" w:styleId="ListLabel2">
    <w:name w:val="ListLabel 2"/>
    <w:qFormat/>
    <w:rPr>
      <w:rFonts w:ascii="ZapfEllipt BT" w:hAnsi="ZapfEllipt BT"/>
      <w:b/>
      <w:color w:val="000000" w:themeColor="text1"/>
      <w:sz w:val="24"/>
      <w:szCs w:val="24"/>
      <w:u w:val="none"/>
    </w:rPr>
  </w:style>
  <w:style w:type="character" w:styleId="ListLabel3">
    <w:name w:val="ListLabel 3"/>
    <w:qFormat/>
    <w:rPr>
      <w:rFonts w:ascii="ZapfEllipt BT" w:hAnsi="ZapfEllipt BT"/>
      <w:color w:val="000000" w:themeColor="text1"/>
      <w:sz w:val="24"/>
      <w:szCs w:val="24"/>
      <w:u w:val="none"/>
    </w:rPr>
  </w:style>
  <w:style w:type="character" w:styleId="ListLabel4">
    <w:name w:val="ListLabel 4"/>
    <w:qFormat/>
    <w:rPr>
      <w:rFonts w:ascii="ZapfEllipt BT" w:hAnsi="ZapfEllipt BT"/>
      <w:b/>
      <w:color w:val="000000" w:themeColor="text1"/>
      <w:sz w:val="24"/>
      <w:szCs w:val="24"/>
      <w:u w:val="none"/>
    </w:rPr>
  </w:style>
  <w:style w:type="character" w:styleId="ListLabel5">
    <w:name w:val="ListLabel 5"/>
    <w:qFormat/>
    <w:rPr>
      <w:rFonts w:ascii="ZapfEllipt BT" w:hAnsi="ZapfEllipt BT"/>
      <w:color w:val="000000" w:themeColor="text1"/>
      <w:sz w:val="24"/>
      <w:szCs w:val="24"/>
      <w:u w:val="non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P@WolfSpiritRadio.com"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6C4A-B7F0-EA47-BAE9-0D19F518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Application>LibreOffice/6.2.3.2$Linux_X86_64 LibreOffice_project/6bd8f51f0bb0f42344f66a65ca86e692fe0f70bc</Application>
  <Pages>35</Pages>
  <Words>19016</Words>
  <Characters>82018</Characters>
  <CharactersWithSpaces>100850</CharactersWithSpaces>
  <Paragraphs>250</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20:08:00Z</dcterms:created>
  <dc:creator>genevieve crane</dc:creator>
  <dc:description/>
  <dc:language>de-CH</dc:language>
  <cp:lastModifiedBy/>
  <dcterms:modified xsi:type="dcterms:W3CDTF">2019-05-04T15:02:32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